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80" w:rsidRPr="004C6278" w:rsidRDefault="00E727DD" w:rsidP="004C6278">
      <w:pPr>
        <w:pStyle w:val="a0"/>
        <w:jc w:val="right"/>
      </w:pPr>
      <w:r w:rsidRPr="004C6278">
        <w:rPr>
          <w:sz w:val="24"/>
          <w:szCs w:val="24"/>
        </w:rPr>
        <w:t xml:space="preserve">                                                                                                                  Утверждаю </w:t>
      </w:r>
    </w:p>
    <w:p w:rsidR="00804B80" w:rsidRPr="004C6278" w:rsidRDefault="00E727DD" w:rsidP="004C6278">
      <w:pPr>
        <w:pStyle w:val="a0"/>
        <w:jc w:val="right"/>
        <w:rPr>
          <w:sz w:val="24"/>
          <w:szCs w:val="24"/>
        </w:rPr>
      </w:pPr>
      <w:r w:rsidRPr="004C6278">
        <w:rPr>
          <w:sz w:val="24"/>
          <w:szCs w:val="24"/>
        </w:rPr>
        <w:t xml:space="preserve">                                                                                                 Директор </w:t>
      </w:r>
      <w:r w:rsidR="004C6278" w:rsidRPr="004C6278">
        <w:rPr>
          <w:sz w:val="24"/>
          <w:szCs w:val="24"/>
        </w:rPr>
        <w:t>школы:</w:t>
      </w:r>
    </w:p>
    <w:p w:rsidR="004C6278" w:rsidRPr="004C6278" w:rsidRDefault="004C6278" w:rsidP="004C6278">
      <w:pPr>
        <w:pStyle w:val="a0"/>
        <w:jc w:val="right"/>
      </w:pPr>
      <w:r w:rsidRPr="004C6278">
        <w:rPr>
          <w:sz w:val="24"/>
          <w:szCs w:val="24"/>
        </w:rPr>
        <w:t>_________З.С. Юнисова</w:t>
      </w:r>
    </w:p>
    <w:p w:rsidR="00804B80" w:rsidRPr="004C6278" w:rsidRDefault="00E727DD">
      <w:pPr>
        <w:pStyle w:val="a0"/>
        <w:jc w:val="right"/>
      </w:pPr>
      <w:r w:rsidRPr="004C6278">
        <w:rPr>
          <w:sz w:val="24"/>
          <w:szCs w:val="24"/>
        </w:rPr>
        <w:t xml:space="preserve"> «_____» ______201</w:t>
      </w:r>
      <w:r w:rsidR="004C6278" w:rsidRPr="004C6278">
        <w:rPr>
          <w:sz w:val="24"/>
          <w:szCs w:val="24"/>
        </w:rPr>
        <w:t>2</w:t>
      </w:r>
      <w:r w:rsidRPr="004C6278">
        <w:rPr>
          <w:sz w:val="24"/>
          <w:szCs w:val="24"/>
        </w:rPr>
        <w:t>г.</w:t>
      </w: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E727DD">
      <w:pPr>
        <w:pStyle w:val="a0"/>
        <w:jc w:val="center"/>
      </w:pPr>
      <w:r>
        <w:rPr>
          <w:b/>
          <w:sz w:val="56"/>
          <w:szCs w:val="56"/>
        </w:rPr>
        <w:t xml:space="preserve">Программа </w:t>
      </w:r>
    </w:p>
    <w:p w:rsidR="00804B80" w:rsidRDefault="00E727DD">
      <w:pPr>
        <w:pStyle w:val="a0"/>
        <w:jc w:val="center"/>
      </w:pPr>
      <w:r>
        <w:rPr>
          <w:b/>
          <w:sz w:val="56"/>
          <w:szCs w:val="56"/>
        </w:rPr>
        <w:t>«Дружин</w:t>
      </w:r>
      <w:r w:rsidR="004C6278">
        <w:rPr>
          <w:b/>
          <w:sz w:val="56"/>
          <w:szCs w:val="56"/>
        </w:rPr>
        <w:t>ы</w:t>
      </w:r>
      <w:r>
        <w:rPr>
          <w:b/>
          <w:sz w:val="56"/>
          <w:szCs w:val="56"/>
        </w:rPr>
        <w:t xml:space="preserve"> юных пожарных»</w:t>
      </w: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right"/>
      </w:pPr>
    </w:p>
    <w:p w:rsidR="00804B80" w:rsidRPr="004C6278" w:rsidRDefault="00E727DD">
      <w:pPr>
        <w:pStyle w:val="a0"/>
        <w:jc w:val="center"/>
      </w:pPr>
      <w:r w:rsidRPr="004C6278">
        <w:rPr>
          <w:sz w:val="24"/>
          <w:szCs w:val="24"/>
        </w:rPr>
        <w:t xml:space="preserve">                                                                          </w:t>
      </w:r>
      <w:r w:rsidR="004C6278">
        <w:rPr>
          <w:sz w:val="24"/>
          <w:szCs w:val="24"/>
        </w:rPr>
        <w:t xml:space="preserve">         </w:t>
      </w:r>
      <w:r w:rsidRPr="004C6278">
        <w:rPr>
          <w:sz w:val="24"/>
          <w:szCs w:val="24"/>
        </w:rPr>
        <w:t xml:space="preserve">   Составитель:</w:t>
      </w:r>
    </w:p>
    <w:p w:rsidR="00804B80" w:rsidRPr="004C6278" w:rsidRDefault="00E727DD">
      <w:pPr>
        <w:pStyle w:val="a0"/>
        <w:jc w:val="right"/>
      </w:pPr>
      <w:r w:rsidRPr="004C6278">
        <w:rPr>
          <w:sz w:val="24"/>
          <w:szCs w:val="24"/>
        </w:rPr>
        <w:t xml:space="preserve"> преподаватель-организатор ОБЖ</w:t>
      </w:r>
    </w:p>
    <w:p w:rsidR="004C6278" w:rsidRPr="004C6278" w:rsidRDefault="00E727DD" w:rsidP="004C6278">
      <w:pPr>
        <w:pStyle w:val="a0"/>
        <w:jc w:val="right"/>
        <w:rPr>
          <w:sz w:val="24"/>
          <w:szCs w:val="24"/>
        </w:rPr>
      </w:pPr>
      <w:r w:rsidRPr="004C6278">
        <w:rPr>
          <w:sz w:val="24"/>
          <w:szCs w:val="24"/>
        </w:rPr>
        <w:t xml:space="preserve">                                                                                                              МБОУ </w:t>
      </w:r>
      <w:proofErr w:type="spellStart"/>
      <w:r w:rsidR="004C6278" w:rsidRPr="004C6278">
        <w:rPr>
          <w:sz w:val="24"/>
          <w:szCs w:val="24"/>
        </w:rPr>
        <w:t>Татаромаклаковской</w:t>
      </w:r>
      <w:proofErr w:type="spellEnd"/>
      <w:r w:rsidR="004C6278" w:rsidRPr="004C6278">
        <w:rPr>
          <w:sz w:val="24"/>
          <w:szCs w:val="24"/>
        </w:rPr>
        <w:t xml:space="preserve"> СОШ</w:t>
      </w:r>
      <w:r w:rsidRPr="004C6278">
        <w:rPr>
          <w:sz w:val="24"/>
          <w:szCs w:val="24"/>
        </w:rPr>
        <w:t xml:space="preserve">   </w:t>
      </w:r>
    </w:p>
    <w:p w:rsidR="00804B80" w:rsidRDefault="004C6278" w:rsidP="004C6278">
      <w:pPr>
        <w:pStyle w:val="a0"/>
        <w:jc w:val="right"/>
      </w:pPr>
      <w:proofErr w:type="spellStart"/>
      <w:r w:rsidRPr="004C6278">
        <w:rPr>
          <w:sz w:val="24"/>
          <w:szCs w:val="24"/>
        </w:rPr>
        <w:t>Магжанов</w:t>
      </w:r>
      <w:proofErr w:type="spellEnd"/>
      <w:r w:rsidRPr="004C6278">
        <w:rPr>
          <w:sz w:val="24"/>
          <w:szCs w:val="24"/>
        </w:rPr>
        <w:t xml:space="preserve"> </w:t>
      </w:r>
      <w:proofErr w:type="spellStart"/>
      <w:r w:rsidRPr="004C6278">
        <w:rPr>
          <w:sz w:val="24"/>
          <w:szCs w:val="24"/>
        </w:rPr>
        <w:t>Азат</w:t>
      </w:r>
      <w:proofErr w:type="spellEnd"/>
      <w:r w:rsidRPr="004C6278">
        <w:rPr>
          <w:sz w:val="24"/>
          <w:szCs w:val="24"/>
        </w:rPr>
        <w:t xml:space="preserve"> </w:t>
      </w:r>
      <w:proofErr w:type="spellStart"/>
      <w:r w:rsidRPr="004C6278">
        <w:rPr>
          <w:sz w:val="24"/>
          <w:szCs w:val="24"/>
        </w:rPr>
        <w:t>Садикович</w:t>
      </w:r>
      <w:proofErr w:type="spellEnd"/>
      <w:r w:rsidR="00E727DD" w:rsidRPr="004C6278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right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Default="00804B80">
      <w:pPr>
        <w:pStyle w:val="a0"/>
        <w:jc w:val="center"/>
      </w:pPr>
    </w:p>
    <w:p w:rsidR="00804B80" w:rsidRPr="004C6278" w:rsidRDefault="00E727DD">
      <w:pPr>
        <w:pStyle w:val="a0"/>
        <w:pageBreakBefore/>
        <w:spacing w:before="28" w:after="28"/>
        <w:jc w:val="center"/>
        <w:rPr>
          <w:sz w:val="36"/>
          <w:szCs w:val="36"/>
        </w:rPr>
      </w:pPr>
      <w:r w:rsidRPr="004C6278">
        <w:rPr>
          <w:b/>
          <w:sz w:val="36"/>
          <w:szCs w:val="36"/>
        </w:rPr>
        <w:lastRenderedPageBreak/>
        <w:t>План работы ДЮП</w:t>
      </w:r>
    </w:p>
    <w:p w:rsidR="004C6278" w:rsidRDefault="004C6278" w:rsidP="004C6278">
      <w:pPr>
        <w:pStyle w:val="a0"/>
        <w:spacing w:before="28" w:after="28"/>
        <w:ind w:left="720"/>
        <w:rPr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/>
      </w:tblPr>
      <w:tblGrid>
        <w:gridCol w:w="806"/>
        <w:gridCol w:w="7087"/>
        <w:gridCol w:w="2128"/>
      </w:tblGrid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8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ружины юных пожарных, составление плана работы</w:t>
            </w:r>
          </w:p>
        </w:tc>
        <w:tc>
          <w:tcPr>
            <w:tcW w:w="2128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ложением о дружинах юных пожарных. Распределение обязанностей среди ребят. Оформление уголка ДЮП</w:t>
            </w:r>
          </w:p>
        </w:tc>
        <w:tc>
          <w:tcPr>
            <w:tcW w:w="2128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сячника безопасности</w:t>
            </w:r>
          </w:p>
        </w:tc>
        <w:tc>
          <w:tcPr>
            <w:tcW w:w="2128" w:type="dxa"/>
          </w:tcPr>
          <w:p w:rsidR="004C6278" w:rsidRDefault="00ED45F0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бразовательного уровня детей и участие их в обеспечении пожарной безопасности. Проведение противопожарной пропаганды.</w:t>
            </w:r>
          </w:p>
        </w:tc>
        <w:tc>
          <w:tcPr>
            <w:tcW w:w="2128" w:type="dxa"/>
          </w:tcPr>
          <w:p w:rsidR="004C6278" w:rsidRDefault="00ED45F0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дготовки юных пожарных к действиям при возникновении пожара. Ознакомление с системами обнаружения и тушения пожаров, средствами сообщения о пожаре, пожарными автомобилями и пожарно-техническим вооружением</w:t>
            </w:r>
          </w:p>
        </w:tc>
        <w:tc>
          <w:tcPr>
            <w:tcW w:w="2128" w:type="dxa"/>
          </w:tcPr>
          <w:p w:rsidR="004C6278" w:rsidRDefault="00ED45F0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тематических выставок, смотров, конкурсов по основам пожарного дела</w:t>
            </w:r>
          </w:p>
        </w:tc>
        <w:tc>
          <w:tcPr>
            <w:tcW w:w="2128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об опасности пиротехнических изделий, фейерверков, салютов и т.д.</w:t>
            </w:r>
          </w:p>
        </w:tc>
        <w:tc>
          <w:tcPr>
            <w:tcW w:w="2128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сторических материалов о пожарной охране. Проведение тематических конкурсов, олимпиад, викторин</w:t>
            </w:r>
          </w:p>
        </w:tc>
        <w:tc>
          <w:tcPr>
            <w:tcW w:w="2128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</w:tc>
      </w:tr>
      <w:tr w:rsidR="004C6278" w:rsidTr="004C6278">
        <w:tc>
          <w:tcPr>
            <w:tcW w:w="806" w:type="dxa"/>
          </w:tcPr>
          <w:p w:rsidR="004C6278" w:rsidRDefault="004C6278" w:rsidP="004C6278">
            <w:pPr>
              <w:pStyle w:val="a0"/>
              <w:spacing w:before="28" w:after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4C6278" w:rsidRDefault="004C6278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вого десанта. Участие в проведении пожарно-профилактических мероприятий в школе</w:t>
            </w:r>
          </w:p>
        </w:tc>
        <w:tc>
          <w:tcPr>
            <w:tcW w:w="2128" w:type="dxa"/>
          </w:tcPr>
          <w:p w:rsidR="004C6278" w:rsidRDefault="00A27FDD" w:rsidP="004C6278">
            <w:pPr>
              <w:pStyle w:val="a0"/>
              <w:spacing w:before="28"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6278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,</w:t>
            </w:r>
            <w:r w:rsidR="00530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</w:t>
            </w:r>
          </w:p>
        </w:tc>
      </w:tr>
    </w:tbl>
    <w:p w:rsidR="00804B80" w:rsidRDefault="00804B80" w:rsidP="004C6278">
      <w:pPr>
        <w:pStyle w:val="a0"/>
      </w:pPr>
    </w:p>
    <w:p w:rsidR="00804B80" w:rsidRDefault="00804B80" w:rsidP="004C6278">
      <w:pPr>
        <w:pStyle w:val="a0"/>
        <w:ind w:left="720"/>
      </w:pPr>
    </w:p>
    <w:p w:rsidR="00804B80" w:rsidRDefault="00804B80" w:rsidP="004C6278">
      <w:pPr>
        <w:pStyle w:val="a0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spacing w:before="28" w:after="28"/>
        <w:ind w:left="720"/>
      </w:pPr>
      <w:r w:rsidRPr="004C6278">
        <w:rPr>
          <w:sz w:val="28"/>
          <w:szCs w:val="28"/>
        </w:rPr>
        <w:t>Преподаватель</w:t>
      </w:r>
      <w:r w:rsidR="004C6278">
        <w:rPr>
          <w:sz w:val="28"/>
          <w:szCs w:val="28"/>
        </w:rPr>
        <w:t xml:space="preserve"> </w:t>
      </w:r>
      <w:r w:rsidRPr="004C6278">
        <w:rPr>
          <w:sz w:val="28"/>
          <w:szCs w:val="28"/>
        </w:rPr>
        <w:t>-</w:t>
      </w:r>
      <w:r w:rsidR="004C6278">
        <w:rPr>
          <w:sz w:val="28"/>
          <w:szCs w:val="28"/>
        </w:rPr>
        <w:t xml:space="preserve"> </w:t>
      </w:r>
      <w:r w:rsidRPr="004C6278">
        <w:rPr>
          <w:sz w:val="28"/>
          <w:szCs w:val="28"/>
        </w:rPr>
        <w:t>организатор ОБЖ</w:t>
      </w:r>
      <w:r w:rsidR="004C6278">
        <w:rPr>
          <w:sz w:val="28"/>
          <w:szCs w:val="28"/>
        </w:rPr>
        <w:t xml:space="preserve">: ___________А.С. </w:t>
      </w:r>
      <w:proofErr w:type="spellStart"/>
      <w:r w:rsidR="004C6278">
        <w:rPr>
          <w:sz w:val="28"/>
          <w:szCs w:val="28"/>
        </w:rPr>
        <w:t>Магжанов</w:t>
      </w:r>
      <w:proofErr w:type="spellEnd"/>
      <w:r>
        <w:rPr>
          <w:sz w:val="24"/>
          <w:szCs w:val="24"/>
        </w:rPr>
        <w:t xml:space="preserve">                      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804B80" w:rsidRDefault="00804B80">
      <w:pPr>
        <w:pStyle w:val="a0"/>
        <w:spacing w:before="28" w:after="28"/>
        <w:ind w:left="720"/>
      </w:pPr>
    </w:p>
    <w:p w:rsidR="00ED45F0" w:rsidRDefault="00ED45F0" w:rsidP="001B3729">
      <w:pPr>
        <w:pStyle w:val="1"/>
        <w:shd w:val="clear" w:color="auto" w:fill="FFFFFF"/>
        <w:jc w:val="center"/>
        <w:rPr>
          <w:b/>
          <w:i/>
          <w:color w:val="000000"/>
          <w:spacing w:val="-20"/>
          <w:sz w:val="32"/>
        </w:rPr>
      </w:pPr>
    </w:p>
    <w:p w:rsidR="00ED45F0" w:rsidRDefault="00ED45F0" w:rsidP="001B3729">
      <w:pPr>
        <w:pStyle w:val="1"/>
        <w:shd w:val="clear" w:color="auto" w:fill="FFFFFF"/>
        <w:jc w:val="center"/>
        <w:rPr>
          <w:b/>
          <w:i/>
          <w:color w:val="000000"/>
          <w:spacing w:val="-20"/>
          <w:sz w:val="32"/>
        </w:rPr>
      </w:pPr>
    </w:p>
    <w:p w:rsidR="00ED45F0" w:rsidRDefault="00ED45F0" w:rsidP="001B3729">
      <w:pPr>
        <w:pStyle w:val="1"/>
        <w:shd w:val="clear" w:color="auto" w:fill="FFFFFF"/>
        <w:jc w:val="center"/>
        <w:rPr>
          <w:b/>
          <w:i/>
          <w:color w:val="000000"/>
          <w:spacing w:val="-20"/>
          <w:sz w:val="32"/>
        </w:rPr>
      </w:pPr>
    </w:p>
    <w:p w:rsidR="00ED45F0" w:rsidRDefault="00ED45F0" w:rsidP="001B3729">
      <w:pPr>
        <w:pStyle w:val="1"/>
        <w:shd w:val="clear" w:color="auto" w:fill="FFFFFF"/>
        <w:jc w:val="center"/>
        <w:rPr>
          <w:b/>
          <w:i/>
          <w:color w:val="000000"/>
          <w:spacing w:val="-20"/>
          <w:sz w:val="32"/>
        </w:rPr>
      </w:pPr>
    </w:p>
    <w:p w:rsidR="00804B80" w:rsidRDefault="00E727DD" w:rsidP="001B3729">
      <w:pPr>
        <w:pStyle w:val="1"/>
        <w:shd w:val="clear" w:color="auto" w:fill="FFFFFF"/>
        <w:jc w:val="center"/>
      </w:pPr>
      <w:r>
        <w:rPr>
          <w:b/>
          <w:i/>
          <w:color w:val="000000"/>
          <w:spacing w:val="-20"/>
          <w:sz w:val="32"/>
        </w:rPr>
        <w:lastRenderedPageBreak/>
        <w:t>Пояснительная записка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7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нная программа разработана для детей - членов Дружины юных пожарных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тельных учреждений по изучению основ пожарной безопасности и в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ответствии с программой курса ОБЖ общеобразовательной школы,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екомендованной Министерством образования РФ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72" w:right="5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жегодно на территории страны происходит огромное количество пожаров от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детской шалости с огнём, неумелого, неосторожного обращения с ним. Самое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рашное при пожаре - это гибель детей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67" w:right="19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атистика пожаров показывает, что причиной пожаров </w:t>
      </w:r>
      <w:proofErr w:type="gramStart"/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новятся</w:t>
      </w:r>
      <w:proofErr w:type="gramEnd"/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езнание </w:t>
      </w:r>
      <w:r w:rsidRPr="001B372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ими элементарных правил поведения при пожаре и отсутствие навыков обращения с </w:t>
      </w: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гнём, огнеопасными предметами и материалами, которые могут явиться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точником загорания. Это свидетельствует о том, что детям мало уделяется </w:t>
      </w:r>
      <w:r w:rsidRPr="001B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емени для формирования у них чувства опасности огня, привития навыков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торожного с ним обращения, изучению правил пожарной безопасности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авильным действиям в случае возникновения огненной беды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3" w:right="43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пыт показывает, что к вопросу о привитии элементарных навыков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ращения с огнём надо подходить планомерно, систематически и с самого раннего </w:t>
      </w: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етства. Запреты тут не помогут. Нужны крепкие противопожарные знания, умения грамотно действовать при возникновении чрезвычайной ситуации и навыки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бращения с горючими огнеопасными предметами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4" w:right="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этой связи свою значительную роль в формировании навыков безопасного </w:t>
      </w:r>
      <w:r w:rsidRPr="001B372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ведения детей может и должна сыграть школа. Научить детей основам безопасной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>жизнедеятельности сегодня - это фундамент пожарной безопасности будущего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29" w:right="58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дной из форм обучения детей школьного возраста мерам пожарной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езопасности является движение Дружины юных пожарных (ДЮП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10" w:right="53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Дружина юных пожарных - детское объединение, которое создаётся в целях 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овершенствования системы обучения школьников мерам пожарной безопасности,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х профессиональной ориентации, пропаганды пожарно-технических знаний и </w:t>
      </w: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ализации иных задач, направленных на предупреждение пожаров и умение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ействовать при пожаре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  <w:proofErr w:type="gramStart"/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Эта работа в образовательных учреждениях должна осуществляться в соответствии со ст. 25 Федерального закона «О пожарной безопасности» в котором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говорится, что </w:t>
      </w:r>
      <w:r w:rsidRPr="001B3729">
        <w:rPr>
          <w:rFonts w:ascii="Times New Roman" w:hAnsi="Times New Roman" w:cs="Times New Roman"/>
          <w:color w:val="000000"/>
          <w:spacing w:val="8"/>
          <w:sz w:val="28"/>
          <w:szCs w:val="28"/>
        </w:rPr>
        <w:t>«...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язательное обучение детей в дошкольных образовательных учреждениях и 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лиц, обучающихся в образовательных учреждениях мерам пожарной безопасности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уществляется соответствующими учреждениями по специальным программам,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гласованным с Государственной противопожарной службой...» и ст. 4.2 Устава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сероссийского добровольного пожарного о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щества.  </w:t>
      </w:r>
      <w:proofErr w:type="gramEnd"/>
    </w:p>
    <w:p w:rsidR="00804B80" w:rsidRPr="001B3729" w:rsidRDefault="00E727DD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    </w:t>
      </w:r>
    </w:p>
    <w:p w:rsidR="00804B80" w:rsidRPr="001B3729" w:rsidRDefault="00804B80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</w:p>
    <w:p w:rsidR="00804B80" w:rsidRPr="001B3729" w:rsidRDefault="00804B80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</w:p>
    <w:p w:rsidR="00804B80" w:rsidRPr="001B3729" w:rsidRDefault="00804B80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</w:p>
    <w:p w:rsidR="00804B80" w:rsidRPr="001B3729" w:rsidRDefault="00804B80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</w:p>
    <w:p w:rsidR="00804B80" w:rsidRPr="001B3729" w:rsidRDefault="00804B80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</w:p>
    <w:p w:rsidR="00804B80" w:rsidRPr="001B3729" w:rsidRDefault="00E727DD" w:rsidP="00E727DD">
      <w:pPr>
        <w:pStyle w:val="1"/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Цель программы: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повышать эффективность обучения школьников основам пожарной безопасности;</w:t>
      </w:r>
    </w:p>
    <w:p w:rsidR="00804B80" w:rsidRPr="001B3729" w:rsidRDefault="00E727DD">
      <w:pPr>
        <w:pStyle w:val="1"/>
        <w:shd w:val="clear" w:color="auto" w:fill="FFFFFF"/>
        <w:spacing w:before="5" w:line="317" w:lineRule="exact"/>
        <w:ind w:left="442" w:hanging="35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  воспитывать у детей чувство глубокой ответственности за личную безопасность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безопасность в окружающей среде;</w:t>
      </w:r>
    </w:p>
    <w:p w:rsidR="00804B80" w:rsidRPr="001B3729" w:rsidRDefault="00E727DD">
      <w:pPr>
        <w:pStyle w:val="1"/>
        <w:numPr>
          <w:ilvl w:val="0"/>
          <w:numId w:val="3"/>
        </w:numPr>
        <w:shd w:val="clear" w:color="auto" w:fill="FFFFFF"/>
        <w:spacing w:before="14" w:line="322" w:lineRule="exact"/>
        <w:ind w:left="0" w:right="1075" w:firstLine="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кать школьников к пожарно-профилактической деятельности. </w:t>
      </w:r>
    </w:p>
    <w:p w:rsidR="00804B80" w:rsidRPr="001B3729" w:rsidRDefault="00E727DD">
      <w:pPr>
        <w:pStyle w:val="1"/>
        <w:shd w:val="clear" w:color="auto" w:fill="FFFFFF"/>
        <w:spacing w:before="14" w:line="322" w:lineRule="exact"/>
        <w:ind w:left="62" w:right="107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    Задачи программы: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37" w:hanging="36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 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и организовать интересную работу существующих на базах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тельных учреждений Дружин;</w:t>
      </w:r>
    </w:p>
    <w:p w:rsidR="00804B80" w:rsidRPr="001B3729" w:rsidRDefault="00E727DD">
      <w:pPr>
        <w:pStyle w:val="1"/>
        <w:shd w:val="clear" w:color="auto" w:fill="FFFFFF"/>
        <w:spacing w:before="5" w:line="322" w:lineRule="exact"/>
        <w:ind w:left="437" w:hanging="36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-   создать  Дружины  в  тех  образовательных  учреждениях,  в  которых  они  не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>существуют;</w:t>
      </w:r>
    </w:p>
    <w:p w:rsidR="00804B80" w:rsidRPr="001B3729" w:rsidRDefault="00E727DD">
      <w:pPr>
        <w:pStyle w:val="1"/>
        <w:shd w:val="clear" w:color="auto" w:fill="FFFFFF"/>
        <w:spacing w:before="10" w:line="322" w:lineRule="exact"/>
        <w:ind w:left="422" w:hanging="35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-   познакомить с достижениями науки и техники в области предупреждения и 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>тушения пожаров;</w:t>
      </w:r>
    </w:p>
    <w:p w:rsidR="00804B80" w:rsidRPr="001B3729" w:rsidRDefault="00E727DD">
      <w:pPr>
        <w:pStyle w:val="1"/>
        <w:shd w:val="clear" w:color="auto" w:fill="FFFFFF"/>
        <w:spacing w:before="5" w:line="322" w:lineRule="exact"/>
        <w:ind w:left="422" w:hanging="35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-    научить распознавать    и оценивать различные ситуации и владеть приёмами </w:t>
      </w: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щиты от них;</w:t>
      </w:r>
    </w:p>
    <w:p w:rsidR="00804B80" w:rsidRPr="001B3729" w:rsidRDefault="00E727DD">
      <w:pPr>
        <w:pStyle w:val="1"/>
        <w:shd w:val="clear" w:color="auto" w:fill="FFFFFF"/>
        <w:spacing w:before="10" w:line="322" w:lineRule="exact"/>
        <w:ind w:left="422" w:hanging="35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   закрепить   полученные   знания   о   правильных   действиях   в   экстремальных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>ситуациях;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18" w:hanging="36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   привлечь  к  реализации  данной  программы  различные  структуры  пожарной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храны и другие заинтересованные организации;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13" w:hanging="36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  обеспечить образовательные учреждения методической литературой, наглядной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агитацией и другими материалами, необходимыми для деятельности Дружины;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-    создать условия для развития индивидуальных творческих способности детей;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пробуждать интерес учащихся к пожарному делу и профессии пожарного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14"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енностью   программы   является   её   вариативность:   возможность   свободно планировать и изменять порядок изучения тем; связывать изучение отдельных тем с </w:t>
      </w: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обенностями  местных  условий;   отводится  большое  количество  времени  для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учителем разнообразных форм и методов организации учебного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цесса и для творческой деятельности детей. Программа рассчитана на детей 5-9 классов.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атус - детское объединение «Дружина юных пожарных».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занятий - группа детей</w:t>
      </w:r>
      <w:proofErr w:type="gramStart"/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proofErr w:type="gramEnd"/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жим обучения - 2 часа в неделю.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ебная нагрузка 68 часов. 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206" w:right="389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проведению занятий можно привлекать работников или ветеранов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жарной охраны, добровольного пожарного общества, медицинских работников, </w:t>
      </w:r>
      <w:r w:rsidRPr="001B3729">
        <w:rPr>
          <w:rFonts w:ascii="Times New Roman" w:hAnsi="Times New Roman" w:cs="Times New Roman"/>
          <w:color w:val="000000"/>
          <w:spacing w:val="-10"/>
          <w:sz w:val="28"/>
          <w:szCs w:val="28"/>
        </w:rPr>
        <w:t>тренеров по пожарно-спасательному спорту.</w:t>
      </w:r>
    </w:p>
    <w:p w:rsidR="00804B80" w:rsidRPr="001B3729" w:rsidRDefault="00E727DD">
      <w:pPr>
        <w:pStyle w:val="1"/>
        <w:shd w:val="clear" w:color="auto" w:fill="FFFFFF"/>
        <w:spacing w:before="5" w:line="317" w:lineRule="exact"/>
        <w:ind w:left="202" w:right="408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ормы и методы проведения занятий могут быть различными - викторины, игры, </w:t>
      </w:r>
      <w:proofErr w:type="spellStart"/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КВНы</w:t>
      </w:r>
      <w:proofErr w:type="spellEnd"/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тесты, деловые игры, экскурсии и т.д. Организуя работу со школьниками,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мнить, что занятия в форме беседы, лекции, рассказа кажутся детям </w:t>
      </w:r>
      <w:r w:rsidRPr="001B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лоинтересными, нудными и монотонными. Лучше всего занятия проводить в </w:t>
      </w:r>
      <w:r w:rsidRPr="001B372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нтерактивной форме, где тренируются сообразительность, память, реакция, умение </w:t>
      </w:r>
      <w:r w:rsidRPr="001B372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общать и выделять главное, внимание и многие другие качества ребёнка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187" w:right="418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Для отслеживания результатов обучения учащихся после каждой темы рекомендуется проводить контрольное тестирование, по окончании первого полугодия - промежуточную диагностику, по окончании учебного года - итоговую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иагностику. Диагностика может быть проведена в форме компьютерного 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естирования, контрольного задания, проведения олимпиады, экзамена и </w:t>
      </w:r>
      <w:r w:rsidRPr="001B3729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ревнований по пожарно-спасательному спорту.</w:t>
      </w:r>
    </w:p>
    <w:p w:rsidR="00804B80" w:rsidRPr="001B3729" w:rsidRDefault="00E727DD" w:rsidP="00E727DD">
      <w:pPr>
        <w:pStyle w:val="1"/>
        <w:shd w:val="clear" w:color="auto" w:fill="FFFFFF"/>
        <w:spacing w:before="413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чебно-тематический план</w:t>
      </w:r>
    </w:p>
    <w:tbl>
      <w:tblPr>
        <w:tblW w:w="0" w:type="auto"/>
        <w:tblInd w:w="-108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56"/>
        <w:gridCol w:w="2786"/>
        <w:gridCol w:w="2248"/>
        <w:gridCol w:w="2317"/>
        <w:gridCol w:w="2642"/>
      </w:tblGrid>
      <w:tr w:rsidR="00804B80" w:rsidRPr="001B3729">
        <w:trPr>
          <w:cantSplit/>
          <w:trHeight w:hRule="exact" w:val="269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именование раздела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количество часов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80" w:rsidRPr="001B3729">
        <w:trPr>
          <w:cantSplit/>
          <w:trHeight w:hRule="exact" w:val="77"/>
        </w:trPr>
        <w:tc>
          <w:tcPr>
            <w:tcW w:w="2892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729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 w:rsidRPr="001B3729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/</w:t>
            </w:r>
            <w:proofErr w:type="spellStart"/>
            <w:r w:rsidRPr="001B3729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п</w:t>
            </w:r>
            <w:proofErr w:type="spellEnd"/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cantSplit/>
          <w:trHeight w:hRule="exact" w:val="336"/>
        </w:trPr>
        <w:tc>
          <w:tcPr>
            <w:tcW w:w="28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72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теоретич</w:t>
            </w:r>
            <w:proofErr w:type="spellEnd"/>
            <w:r w:rsidRPr="001B372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729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практ</w:t>
            </w:r>
            <w:proofErr w:type="spellEnd"/>
            <w:r w:rsidRPr="001B3729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сего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662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1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ДЮП: цели и задачи. </w:t>
            </w:r>
            <w:r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ачальная диагностика.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10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643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2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Историческая справка о развитии пожарной </w:t>
            </w:r>
            <w:r w:rsidRPr="001B372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храны в России.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tabs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4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662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3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Причины возникновения пожаров в жилье и </w:t>
            </w:r>
            <w:r w:rsidRPr="001B372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бщественных зданиях.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8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643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4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сновные причины пожаров и меры предосторожности в окружающей среде.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-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4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989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5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Противопожарный режим в детском </w:t>
            </w:r>
            <w:r w:rsidRPr="001B372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учреждении. 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1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3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336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6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023946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Пожарная тех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и</w:t>
            </w:r>
            <w:r w:rsidR="00E727DD"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костюм</w:t>
            </w:r>
            <w:proofErr w:type="spellEnd"/>
            <w:r w:rsidR="00E727DD"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пожарного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8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336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7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023946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Огнетуши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и</w:t>
            </w:r>
            <w:r w:rsidR="00E727DD"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предназначение</w:t>
            </w:r>
            <w:proofErr w:type="spellEnd"/>
            <w:r w:rsidR="00E727DD"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6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336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8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023946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Знаки </w:t>
            </w:r>
            <w:r w:rsidR="00E727DD"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безопасности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336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9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023946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дицина</w:t>
            </w:r>
            <w:r w:rsidR="00E727DD" w:rsidRPr="001B372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6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970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10.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Строевая подготовка и пожарно-прикладной </w:t>
            </w:r>
            <w:r w:rsidRPr="001B372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спорт. </w:t>
            </w:r>
            <w:r w:rsidRPr="001B372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Итоговая диагностика.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15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spacing w:line="64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17</w:t>
            </w:r>
          </w:p>
          <w:p w:rsidR="00804B80" w:rsidRPr="001B3729" w:rsidRDefault="00804B80">
            <w:pPr>
              <w:pStyle w:val="1"/>
              <w:shd w:val="clear" w:color="auto" w:fill="FFFFFF"/>
              <w:spacing w:line="64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46" w:rsidRPr="001B3729">
        <w:trPr>
          <w:trHeight w:hRule="exact" w:val="365"/>
        </w:trPr>
        <w:tc>
          <w:tcPr>
            <w:tcW w:w="2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Итого: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80" w:rsidRPr="001B3729" w:rsidRDefault="00E727DD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3729">
              <w:rPr>
                <w:rFonts w:ascii="Times New Roman" w:hAnsi="Times New Roman" w:cs="Times New Roman"/>
                <w:color w:val="000000"/>
                <w:w w:val="86"/>
                <w:sz w:val="28"/>
                <w:szCs w:val="28"/>
              </w:rPr>
              <w:t>68</w:t>
            </w:r>
          </w:p>
          <w:p w:rsidR="00804B80" w:rsidRPr="001B3729" w:rsidRDefault="00804B80">
            <w:pPr>
              <w:pStyle w:val="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B80" w:rsidRPr="001B3729" w:rsidRDefault="00804B80">
      <w:pPr>
        <w:pStyle w:val="1"/>
        <w:shd w:val="clear" w:color="auto" w:fill="FFFFFF"/>
        <w:spacing w:line="322" w:lineRule="exact"/>
        <w:ind w:left="14" w:right="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4B80" w:rsidRPr="001B3729" w:rsidRDefault="00E727DD">
      <w:pPr>
        <w:pStyle w:val="1"/>
        <w:shd w:val="clear" w:color="auto" w:fill="FFFFFF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Раздел 1. </w:t>
      </w:r>
      <w:r w:rsidRPr="001B3729"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  <w:t>ДЮП: цели и задачи.</w:t>
      </w:r>
    </w:p>
    <w:p w:rsidR="00804B80" w:rsidRPr="001B3729" w:rsidRDefault="00E727DD">
      <w:pPr>
        <w:pStyle w:val="1"/>
        <w:shd w:val="clear" w:color="auto" w:fill="FFFFFF"/>
        <w:spacing w:before="10" w:line="302" w:lineRule="exact"/>
        <w:ind w:left="437" w:hanging="322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1. Положение о ДЮП, выбор актива, распределение обязанностей, планирование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ы на учебный год (2 ч.).</w:t>
      </w:r>
    </w:p>
    <w:p w:rsidR="00804B80" w:rsidRPr="001B3729" w:rsidRDefault="00E727DD">
      <w:pPr>
        <w:pStyle w:val="1"/>
        <w:shd w:val="clear" w:color="auto" w:fill="FFFFFF"/>
        <w:spacing w:before="5"/>
        <w:ind w:left="82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2. Экскурсия в пожарную часть, встреча с работниками (2 ч.).</w:t>
      </w:r>
    </w:p>
    <w:p w:rsidR="00804B80" w:rsidRPr="001B3729" w:rsidRDefault="00E727DD">
      <w:pPr>
        <w:pStyle w:val="1"/>
        <w:shd w:val="clear" w:color="auto" w:fill="FFFFFF"/>
        <w:ind w:left="77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3.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формление противопожарного уголка (стенда) (6 ч.).</w:t>
      </w:r>
    </w:p>
    <w:p w:rsidR="00804B80" w:rsidRPr="001B3729" w:rsidRDefault="00E727DD">
      <w:pPr>
        <w:pStyle w:val="1"/>
        <w:shd w:val="clear" w:color="auto" w:fill="FFFFFF"/>
        <w:spacing w:before="336" w:line="312" w:lineRule="exact"/>
        <w:ind w:left="85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Раздел 2.   </w:t>
      </w:r>
      <w:r w:rsidRPr="001B3729">
        <w:rPr>
          <w:rFonts w:ascii="Times New Roman" w:hAnsi="Times New Roman" w:cs="Times New Roman"/>
          <w:b/>
          <w:i/>
          <w:color w:val="000000"/>
          <w:spacing w:val="-11"/>
          <w:sz w:val="28"/>
          <w:szCs w:val="28"/>
        </w:rPr>
        <w:t>Историческая справка о развитии пожарной охраны в России.</w:t>
      </w:r>
    </w:p>
    <w:p w:rsidR="00804B80" w:rsidRPr="001B3729" w:rsidRDefault="00E727DD">
      <w:pPr>
        <w:pStyle w:val="1"/>
        <w:shd w:val="clear" w:color="auto" w:fill="FFFFFF"/>
        <w:spacing w:line="312" w:lineRule="exact"/>
        <w:ind w:left="437" w:right="86" w:hanging="331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Пожарная охрана - её история и традиции. История пожарной охраны Иркутской </w:t>
      </w:r>
      <w:r w:rsidRPr="001B372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бласти </w:t>
      </w:r>
      <w:r w:rsidRPr="001B3729">
        <w:rPr>
          <w:rFonts w:ascii="Times New Roman" w:hAnsi="Times New Roman" w:cs="Times New Roman"/>
          <w:color w:val="000000"/>
          <w:spacing w:val="3"/>
          <w:sz w:val="28"/>
          <w:szCs w:val="28"/>
        </w:rPr>
        <w:t>(1ч.).</w:t>
      </w:r>
    </w:p>
    <w:p w:rsidR="00804B80" w:rsidRPr="001B3729" w:rsidRDefault="00E727DD">
      <w:pPr>
        <w:pStyle w:val="1"/>
        <w:shd w:val="clear" w:color="auto" w:fill="FFFFFF"/>
        <w:spacing w:before="14" w:line="317" w:lineRule="exact"/>
        <w:ind w:left="67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>2. Добровольные пожарные формирования. Движение ДЮП в России (1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3. Экскурсии в пожарные части, музей пожарной охраны, ВДПО (2 ч.).</w:t>
      </w:r>
    </w:p>
    <w:p w:rsidR="00804B80" w:rsidRPr="001B3729" w:rsidRDefault="00E727DD">
      <w:pPr>
        <w:pStyle w:val="1"/>
        <w:shd w:val="clear" w:color="auto" w:fill="FFFFFF"/>
        <w:spacing w:before="336" w:line="322" w:lineRule="exact"/>
        <w:ind w:left="187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Раздел 3.  </w:t>
      </w:r>
      <w:r w:rsidRPr="001B3729">
        <w:rPr>
          <w:rFonts w:ascii="Times New Roman" w:hAnsi="Times New Roman" w:cs="Times New Roman"/>
          <w:b/>
          <w:i/>
          <w:color w:val="000000"/>
          <w:spacing w:val="-10"/>
          <w:sz w:val="28"/>
          <w:szCs w:val="28"/>
        </w:rPr>
        <w:t>Причины возникновения пожаров в жилье и общественных зданиях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22" w:right="34" w:hanging="331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1. Особенности современного жилья. Чем оно опасно для человека. Виды опасных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вредных факторов современного жилища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08" w:right="48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2. Причины возникновения бытовых пожаров. Условия возникновения пожара.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ражающие факторы пожаров (температура, ядовитый газ, дым, копоть, потеря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димости). Способы тушения огня подручными средствами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08" w:right="53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Меры пожарной безопасности при эксплуатации электробытовых приборов.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Человек как проводник электрического тока. Действие электрического тока на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м человека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03" w:right="62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5. Меры пожарной безопасности при использовании предметов бытовой химии и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делий в аэрозольных упаковках </w:t>
      </w:r>
      <w:r w:rsidRPr="001B3729">
        <w:rPr>
          <w:rFonts w:ascii="Times New Roman" w:hAnsi="Times New Roman" w:cs="Times New Roman"/>
          <w:color w:val="000000"/>
          <w:spacing w:val="6"/>
          <w:sz w:val="28"/>
          <w:szCs w:val="28"/>
        </w:rPr>
        <w:t>(1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98" w:right="77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 Меры пожарной безопасности при эксплуатации газовых приборов,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опительных печей </w:t>
      </w:r>
      <w:r w:rsidRPr="001B3729">
        <w:rPr>
          <w:rFonts w:ascii="Times New Roman" w:hAnsi="Times New Roman" w:cs="Times New Roman"/>
          <w:color w:val="000000"/>
          <w:spacing w:val="5"/>
          <w:sz w:val="28"/>
          <w:szCs w:val="28"/>
        </w:rPr>
        <w:t>(1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94" w:right="82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7. Основные правила поведения при возникновении пожара. Способы эвакуации из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ящего здания (в том числе высотного) (1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89" w:right="82" w:hanging="35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8. Организация и проведения рейда в школе по проверке выполнения правил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жарной безопасности (1 ч.).</w:t>
      </w:r>
    </w:p>
    <w:p w:rsidR="00804B80" w:rsidRPr="001B3729" w:rsidRDefault="00E727DD">
      <w:pPr>
        <w:pStyle w:val="1"/>
        <w:shd w:val="clear" w:color="auto" w:fill="FFFFFF"/>
        <w:spacing w:before="307"/>
        <w:ind w:left="84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Раздел 4. </w:t>
      </w:r>
      <w:r w:rsidRPr="001B3729">
        <w:rPr>
          <w:rFonts w:ascii="Times New Roman" w:hAnsi="Times New Roman" w:cs="Times New Roman"/>
          <w:b/>
          <w:i/>
          <w:color w:val="000000"/>
          <w:spacing w:val="-10"/>
          <w:sz w:val="28"/>
          <w:szCs w:val="28"/>
        </w:rPr>
        <w:t xml:space="preserve">Основные причины пожаров и меры предосторожности </w:t>
      </w:r>
      <w:proofErr w:type="gramStart"/>
      <w:r w:rsidRPr="001B3729">
        <w:rPr>
          <w:rFonts w:ascii="Times New Roman" w:hAnsi="Times New Roman" w:cs="Times New Roman"/>
          <w:b/>
          <w:i/>
          <w:color w:val="000000"/>
          <w:spacing w:val="-10"/>
          <w:sz w:val="28"/>
          <w:szCs w:val="28"/>
        </w:rPr>
        <w:t>в</w:t>
      </w:r>
      <w:proofErr w:type="gramEnd"/>
    </w:p>
    <w:p w:rsidR="00804B80" w:rsidRPr="001B3729" w:rsidRDefault="00E727DD">
      <w:pPr>
        <w:pStyle w:val="1"/>
        <w:shd w:val="clear" w:color="auto" w:fill="FFFFFF"/>
        <w:ind w:left="4042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i/>
          <w:color w:val="000000"/>
          <w:spacing w:val="-15"/>
          <w:sz w:val="28"/>
          <w:szCs w:val="28"/>
        </w:rPr>
        <w:t>окружающей среде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74" w:right="96" w:hanging="326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1. Пожары на транспорте. Причины транспортных пожаров. Правила поведения </w:t>
      </w:r>
      <w:r w:rsidRPr="001B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ассажиров городского транспорта (автобус, трамвай, троллейбус, маршрутное </w:t>
      </w: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кси). Правила поведения пассажиров на междугородном транспорте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(воздушном, железнодорожном, водном)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70" w:right="1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2. Лесные пожары. Правила поведения в лесу, у водоёма, в зоне отдыха людей.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собы разведения костра (1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65" w:right="115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Основные причины пожаров при праздновании Нового года (фейерверки,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тарды, бенгальские огни, хлопушки)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 </w:t>
      </w:r>
      <w:proofErr w:type="spellStart"/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лниезащита</w:t>
      </w:r>
      <w:proofErr w:type="spellEnd"/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Меры предосторожности от поражения молнией </w:t>
      </w:r>
      <w:r w:rsidRPr="001B3729">
        <w:rPr>
          <w:rFonts w:ascii="Times New Roman" w:hAnsi="Times New Roman" w:cs="Times New Roman"/>
          <w:color w:val="000000"/>
          <w:spacing w:val="7"/>
          <w:sz w:val="28"/>
          <w:szCs w:val="28"/>
        </w:rPr>
        <w:t>(1ч.).</w:t>
      </w:r>
    </w:p>
    <w:p w:rsidR="00804B80" w:rsidRPr="001B3729" w:rsidRDefault="00E727DD">
      <w:pPr>
        <w:pStyle w:val="1"/>
        <w:shd w:val="clear" w:color="auto" w:fill="FFFFFF"/>
        <w:spacing w:before="331" w:line="312" w:lineRule="exact"/>
        <w:ind w:left="1373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аздел 5. </w:t>
      </w:r>
      <w:r w:rsidRPr="001B372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ротивопожарный режим в детском учреждении.</w:t>
      </w:r>
    </w:p>
    <w:p w:rsidR="00804B80" w:rsidRPr="001B3729" w:rsidRDefault="00E727DD">
      <w:pPr>
        <w:pStyle w:val="1"/>
        <w:numPr>
          <w:ilvl w:val="0"/>
          <w:numId w:val="4"/>
        </w:numPr>
        <w:shd w:val="clear" w:color="auto" w:fill="FFFFFF"/>
        <w:spacing w:before="5" w:line="312" w:lineRule="exact"/>
        <w:ind w:left="0" w:right="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тивопожарные требования к территории и помещениям детского учреждения. </w:t>
      </w:r>
    </w:p>
    <w:p w:rsidR="00804B80" w:rsidRPr="001B3729" w:rsidRDefault="00E727DD">
      <w:pPr>
        <w:pStyle w:val="1"/>
        <w:shd w:val="clear" w:color="auto" w:fill="FFFFFF"/>
        <w:spacing w:before="5" w:line="312" w:lineRule="exact"/>
        <w:ind w:left="158" w:right="82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План эвакуации. Практическое изучение плана эвакуации. Общие требования к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держанию путей эвакуации, эвакуационным выходам (1 ч.).</w:t>
      </w:r>
    </w:p>
    <w:p w:rsidR="00804B80" w:rsidRPr="001B3729" w:rsidRDefault="00E727DD">
      <w:pPr>
        <w:pStyle w:val="1"/>
        <w:shd w:val="clear" w:color="auto" w:fill="FFFFFF"/>
        <w:spacing w:before="5" w:line="317" w:lineRule="exact"/>
        <w:ind w:left="480" w:right="5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Первичные средства пожаротушения (огнетушители, внутренние пожарные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краны, щиты с набором пожарного инвентаря). Места их установки, правила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держания и порядок применения на пожаре (1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480" w:right="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3. Правила пожарной безопасности при проведении вечеров, дискотек, массовых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роприятий </w:t>
      </w:r>
      <w:r w:rsidRPr="001B3729">
        <w:rPr>
          <w:rFonts w:ascii="Times New Roman" w:hAnsi="Times New Roman" w:cs="Times New Roman"/>
          <w:color w:val="000000"/>
          <w:spacing w:val="5"/>
          <w:sz w:val="28"/>
          <w:szCs w:val="28"/>
        </w:rPr>
        <w:t>(1ч.).</w:t>
      </w:r>
    </w:p>
    <w:p w:rsidR="00804B80" w:rsidRPr="001B3729" w:rsidRDefault="00E727DD">
      <w:pPr>
        <w:pStyle w:val="1"/>
        <w:shd w:val="clear" w:color="auto" w:fill="FFFFFF"/>
        <w:spacing w:before="336" w:line="317" w:lineRule="exact"/>
        <w:ind w:left="2198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 xml:space="preserve">Раздел 6. </w:t>
      </w:r>
      <w:r w:rsidRPr="001B372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Пожарная техника и костюм пожарного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89" w:right="43" w:hanging="254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1. Виды пожарной техники (Пожарные автомобили, самолёты и вертолёты, суда, </w:t>
      </w:r>
      <w:r w:rsidRPr="001B3729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поезда), их назначение (2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89" w:right="38" w:hanging="288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 xml:space="preserve">2. Общее устройство пожарных автомобилей, размещение на них пожарного </w:t>
      </w:r>
      <w:r w:rsidRPr="001B372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оборудования (2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79" w:right="48" w:hanging="278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 xml:space="preserve">3. Боевая одежда, снаряжение и средства защиты органов дыхания пожарного. Виды </w:t>
      </w:r>
      <w:r w:rsidRPr="001B3729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пожарных костюмов, область применения, материалы, применяемые для </w:t>
      </w:r>
      <w:r w:rsidRPr="001B3729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изготовления (2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74" w:right="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4. Изготовление пожарных машин из бумаги, картона или рисование. </w:t>
      </w:r>
      <w:r w:rsidRPr="001B3729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Моделирование пожарной каланчи или пожарной части (2 ч.).</w:t>
      </w:r>
    </w:p>
    <w:p w:rsidR="00804B80" w:rsidRPr="001B3729" w:rsidRDefault="00E727DD">
      <w:pPr>
        <w:pStyle w:val="1"/>
        <w:shd w:val="clear" w:color="auto" w:fill="FFFFFF"/>
        <w:spacing w:before="322" w:line="322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Раздел 7. </w:t>
      </w:r>
      <w:r w:rsidRPr="001B372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Огнетушители и их предназначение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374" w:right="62" w:hanging="254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. Назначение, устройство, принцип действия и порядок применения ручных </w:t>
      </w: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гнетушителей (4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2. Экскурсия в зарядный цех ВДПО (2 ч.).</w:t>
      </w:r>
    </w:p>
    <w:p w:rsidR="00804B80" w:rsidRPr="001B3729" w:rsidRDefault="00E727DD">
      <w:pPr>
        <w:pStyle w:val="1"/>
        <w:shd w:val="clear" w:color="auto" w:fill="FFFFFF"/>
        <w:spacing w:before="322" w:line="317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аздел 8. </w:t>
      </w:r>
      <w:r w:rsidRPr="001B3729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Знаки пожарной безопасности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55" w:right="86" w:hanging="2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3наки пожарной безопасности: запрещающие, предупреждающие, указательные,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писывающие.</w:t>
      </w:r>
      <w:proofErr w:type="gramEnd"/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меры их применения и места установки (1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55" w:right="86" w:hanging="288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Укомплектование здания школы знаками пожарной безопасности, </w:t>
      </w: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готовленными своими руками (1ч.).</w:t>
      </w:r>
    </w:p>
    <w:p w:rsidR="00804B80" w:rsidRPr="001B3729" w:rsidRDefault="00E727DD">
      <w:pPr>
        <w:pStyle w:val="1"/>
        <w:shd w:val="clear" w:color="auto" w:fill="FFFFFF"/>
        <w:spacing w:before="317" w:line="326" w:lineRule="exact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Раздел 9. </w:t>
      </w:r>
      <w:r w:rsidRPr="001B372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Основы медицинских знаний.</w:t>
      </w:r>
    </w:p>
    <w:p w:rsidR="00804B80" w:rsidRPr="001B3729" w:rsidRDefault="00E727DD">
      <w:pPr>
        <w:pStyle w:val="1"/>
        <w:shd w:val="clear" w:color="auto" w:fill="FFFFFF"/>
        <w:spacing w:line="326" w:lineRule="exact"/>
        <w:ind w:left="336" w:right="86" w:hanging="336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1. Общая характеристика повреждений и их последствий для здоровья человека. </w:t>
      </w:r>
      <w:r w:rsidRPr="001B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правила оказания первой медицинской помощи при различных видах </w:t>
      </w: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вреждений. Признаки, с помощью которых можно определить состояние 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>человека (1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32" w:hanging="37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2. Ожоги. Характеристика и причины термических ожогов. Правильное оказание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мощи при ожоге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432" w:right="5" w:hanging="374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 Опасности переохлаждения организма. Правила оказания помощи при </w:t>
      </w:r>
      <w:r w:rsidRPr="001B3729">
        <w:rPr>
          <w:rFonts w:ascii="Times New Roman" w:hAnsi="Times New Roman" w:cs="Times New Roman"/>
          <w:color w:val="000000"/>
          <w:sz w:val="28"/>
          <w:szCs w:val="28"/>
        </w:rPr>
        <w:t xml:space="preserve">переохлаждении. Характеристика обморожений. Недопустимые действия при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казании помощи пострадавшему от воздействия низких температур </w:t>
      </w:r>
      <w:r w:rsidRPr="001B3729">
        <w:rPr>
          <w:rFonts w:ascii="Times New Roman" w:hAnsi="Times New Roman" w:cs="Times New Roman"/>
          <w:color w:val="000000"/>
          <w:spacing w:val="6"/>
          <w:sz w:val="28"/>
          <w:szCs w:val="28"/>
        </w:rPr>
        <w:t>(1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53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>4.  Оказание помощи человеку при поражении электрическим током (1 ч.)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53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5. Практическая отработка по оказанию медицинской помощи пострадавшему (2 ч.)</w:t>
      </w:r>
    </w:p>
    <w:p w:rsidR="00804B80" w:rsidRPr="001B3729" w:rsidRDefault="00E727DD">
      <w:pPr>
        <w:pStyle w:val="1"/>
        <w:shd w:val="clear" w:color="auto" w:fill="FFFFFF"/>
        <w:spacing w:before="336" w:line="317" w:lineRule="exact"/>
        <w:ind w:left="1402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Раздел 10. </w:t>
      </w:r>
      <w:r w:rsidRPr="001B3729">
        <w:rPr>
          <w:rFonts w:ascii="Times New Roman" w:hAnsi="Times New Roman" w:cs="Times New Roman"/>
          <w:b/>
          <w:i/>
          <w:color w:val="000000"/>
          <w:spacing w:val="-10"/>
          <w:sz w:val="28"/>
          <w:szCs w:val="28"/>
        </w:rPr>
        <w:t>Строевая подготовка и пожарно-прикладной спорт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1. Строевая подготовка (2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2. Работа с пожарными рукавами, стволами, боевое развёртывание (2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3"/>
          <w:sz w:val="28"/>
          <w:szCs w:val="28"/>
        </w:rPr>
        <w:t>3. Укладка и одевание боевой одежды и снаряжения (2ч.).</w:t>
      </w:r>
    </w:p>
    <w:p w:rsidR="00804B80" w:rsidRPr="001B3729" w:rsidRDefault="00E727DD">
      <w:pPr>
        <w:pStyle w:val="1"/>
        <w:shd w:val="clear" w:color="auto" w:fill="FFFFFF"/>
        <w:spacing w:before="5" w:line="317" w:lineRule="exact"/>
        <w:ind w:left="389" w:right="19" w:hanging="35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4. Общие сведения о соревнованиях по ППС, виды и характер соревнований, оценка </w:t>
      </w: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зультатов. Знакомство со спортивным оборудованием (2 ч.).</w:t>
      </w:r>
    </w:p>
    <w:p w:rsidR="00804B80" w:rsidRPr="001B3729" w:rsidRDefault="00E727DD">
      <w:pPr>
        <w:pStyle w:val="1"/>
        <w:shd w:val="clear" w:color="auto" w:fill="FFFFFF"/>
        <w:spacing w:line="317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5. Практические занятия по ППС (7ч.).</w:t>
      </w:r>
    </w:p>
    <w:p w:rsidR="00804B80" w:rsidRPr="001B3729" w:rsidRDefault="00E727DD" w:rsidP="00E727DD">
      <w:pPr>
        <w:pStyle w:val="1"/>
        <w:shd w:val="clear" w:color="auto" w:fill="FFFFFF"/>
        <w:spacing w:line="317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>6. Посещение соревнований профессиональных пожарных (2 ч.).</w:t>
      </w:r>
    </w:p>
    <w:p w:rsidR="00804B80" w:rsidRPr="001B3729" w:rsidRDefault="00E727DD">
      <w:pPr>
        <w:pStyle w:val="1"/>
        <w:shd w:val="clear" w:color="auto" w:fill="FFFFFF"/>
        <w:spacing w:before="312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b/>
          <w:i/>
          <w:color w:val="000000"/>
          <w:spacing w:val="-23"/>
          <w:sz w:val="28"/>
          <w:szCs w:val="28"/>
        </w:rPr>
        <w:t>Ожидаемые результаты.</w:t>
      </w:r>
    </w:p>
    <w:p w:rsidR="00804B80" w:rsidRPr="001B3729" w:rsidRDefault="00E727DD">
      <w:pPr>
        <w:pStyle w:val="1"/>
        <w:shd w:val="clear" w:color="auto" w:fill="FFFFFF"/>
        <w:spacing w:line="322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  окончании   курса   первого   года   обучения,   предусмотренного   программой, 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ащиеся должны ЗНАТЬ: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основные правила пожарной безопасности;</w:t>
      </w:r>
    </w:p>
    <w:p w:rsidR="00804B80" w:rsidRPr="001B3729" w:rsidRDefault="00E727DD">
      <w:pPr>
        <w:pStyle w:val="1"/>
        <w:shd w:val="clear" w:color="auto" w:fill="FFFFFF"/>
        <w:spacing w:before="5"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причины возникновения пожаров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первичные средства пожаротушения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виды огнетушителей и область их применения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знаки пожарной безопасности и места их размещения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меры предосторожности при обращении с огнём,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правила поведения в экстремальных ситуациях;</w:t>
      </w:r>
    </w:p>
    <w:p w:rsidR="00804B80" w:rsidRPr="001B3729" w:rsidRDefault="00E727DD">
      <w:pPr>
        <w:pStyle w:val="1"/>
        <w:shd w:val="clear" w:color="auto" w:fill="FFFFFF"/>
        <w:spacing w:before="10" w:line="322" w:lineRule="exact"/>
        <w:ind w:left="374" w:right="62" w:hanging="350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*   правила оказания первой медицинской помощи при ожогах и обморожениях, при </w:t>
      </w: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равлении угарным газом и поражении электрическим током;</w:t>
      </w:r>
    </w:p>
    <w:p w:rsidR="00804B80" w:rsidRPr="001B3729" w:rsidRDefault="00E727DD">
      <w:pPr>
        <w:pStyle w:val="1"/>
        <w:shd w:val="clear" w:color="auto" w:fill="FFFFFF"/>
        <w:spacing w:before="14" w:line="326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главные исторические события становления пожарной охраны России, Иркутской</w:t>
      </w:r>
    </w:p>
    <w:p w:rsidR="00804B80" w:rsidRPr="001B3729" w:rsidRDefault="00E727DD">
      <w:pPr>
        <w:pStyle w:val="1"/>
        <w:shd w:val="clear" w:color="auto" w:fill="FFFFFF"/>
        <w:spacing w:line="326" w:lineRule="exact"/>
        <w:ind w:left="5" w:right="8813" w:firstLine="36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бласти. </w:t>
      </w:r>
      <w:r w:rsidRPr="001B3729">
        <w:rPr>
          <w:rFonts w:ascii="Times New Roman" w:hAnsi="Times New Roman" w:cs="Times New Roman"/>
          <w:color w:val="000000"/>
          <w:spacing w:val="-14"/>
          <w:sz w:val="28"/>
          <w:szCs w:val="28"/>
        </w:rPr>
        <w:t>УМЕТЬ: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выявлять нарушения правил пожарной безопасности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пользоваться огнетушителями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работать пожарным инвентарём;</w:t>
      </w:r>
    </w:p>
    <w:p w:rsidR="00804B80" w:rsidRPr="001B3729" w:rsidRDefault="00E727DD">
      <w:pPr>
        <w:pStyle w:val="1"/>
        <w:shd w:val="clear" w:color="auto" w:fill="FFFFFF"/>
        <w:spacing w:before="5" w:line="341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6"/>
          <w:sz w:val="28"/>
          <w:szCs w:val="28"/>
        </w:rPr>
        <w:t>*   различать знаки пожарной безопасности;</w:t>
      </w:r>
    </w:p>
    <w:p w:rsidR="00804B80" w:rsidRPr="001B3729" w:rsidRDefault="00E727DD">
      <w:pPr>
        <w:pStyle w:val="1"/>
        <w:shd w:val="clear" w:color="auto" w:fill="FFFFFF"/>
        <w:spacing w:line="341" w:lineRule="exact"/>
        <w:ind w:left="355" w:right="86" w:hanging="355"/>
        <w:jc w:val="both"/>
        <w:rPr>
          <w:rFonts w:ascii="Times New Roman" w:hAnsi="Times New Roman" w:cs="Times New Roman"/>
          <w:sz w:val="28"/>
          <w:szCs w:val="28"/>
        </w:rPr>
      </w:pPr>
      <w:r w:rsidRPr="001B3729">
        <w:rPr>
          <w:rFonts w:ascii="Times New Roman" w:hAnsi="Times New Roman" w:cs="Times New Roman"/>
          <w:color w:val="000000"/>
          <w:spacing w:val="-2"/>
          <w:sz w:val="28"/>
          <w:szCs w:val="28"/>
        </w:rPr>
        <w:t>*   оказывать первую медицинскую помощь; выполнять элементы пожарно-</w:t>
      </w:r>
      <w:r w:rsidRPr="001B3729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кладного спорта.</w:t>
      </w:r>
    </w:p>
    <w:p w:rsidR="00804B80" w:rsidRDefault="00804B80">
      <w:pPr>
        <w:pStyle w:val="1"/>
        <w:shd w:val="clear" w:color="auto" w:fill="FFFFFF"/>
        <w:spacing w:line="322" w:lineRule="exact"/>
        <w:ind w:left="14" w:right="62" w:firstLine="720"/>
        <w:jc w:val="both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804B80">
      <w:pPr>
        <w:pStyle w:val="2"/>
        <w:numPr>
          <w:ilvl w:val="1"/>
          <w:numId w:val="2"/>
        </w:numPr>
        <w:jc w:val="center"/>
      </w:pPr>
    </w:p>
    <w:p w:rsidR="00804B80" w:rsidRDefault="00E727DD">
      <w:pPr>
        <w:pStyle w:val="2"/>
        <w:numPr>
          <w:ilvl w:val="1"/>
          <w:numId w:val="2"/>
        </w:numPr>
        <w:jc w:val="right"/>
      </w:pPr>
      <w:r>
        <w:rPr>
          <w:rFonts w:ascii="Verdana" w:hAnsi="Verdana"/>
          <w:sz w:val="18"/>
          <w:szCs w:val="18"/>
        </w:rPr>
        <w:t xml:space="preserve"> Приложение 1</w:t>
      </w:r>
    </w:p>
    <w:p w:rsidR="00804B80" w:rsidRDefault="00E727DD">
      <w:pPr>
        <w:pStyle w:val="a0"/>
        <w:spacing w:before="28" w:after="28"/>
        <w:jc w:val="center"/>
      </w:pPr>
      <w:r>
        <w:rPr>
          <w:rFonts w:ascii="Verdana" w:hAnsi="Verdana"/>
          <w:b/>
          <w:bCs/>
          <w:sz w:val="18"/>
        </w:rPr>
        <w:t>ПОЛОЖЕНИЕ О ДРУЖИНАХ ЮНЫХ ПОЖАРН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t>I. ОБЩИЕ ПОЛОЖЕНИЯ</w:t>
      </w:r>
      <w:r>
        <w:rPr>
          <w:rFonts w:ascii="Verdana" w:hAnsi="Verdana"/>
          <w:sz w:val="18"/>
          <w:szCs w:val="18"/>
        </w:rPr>
        <w:br/>
        <w:t>1. Дружины юных пожарных – добровольные объединения школьников, которые создаются с целью воспитания у них мужества, гражданственности, находчивости, бережного отношения к собственности, коллективизма и творчества, а также физической закладки, профессиональной ориентации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2. Основными задачами дружин юных пожарных являются: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а) активное содействие школе в воспитании учащихся, их всестороннем развитии, выработке у школьников активной жизненной позиции;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б) оказание практической помощи взрослым в сохранении собственности, жизни, здоровья и имущества граждан от пожаров;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в) овладение основами пожарного дела, умениями и навыками по предупреждению и тушению пожаров, оказанию первой помощи пострадавшим на пожаре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3. Дружины юных пожарных создаются из числа школьников в общеобразовательных школах, школах-интернатах, детских домах, внешкольных учреждениях, по месту жительства добровольными пожарными обществами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 xml:space="preserve">4. Администрация общеобразовательной школы, детского дома, внешкольного учреждения при помощи добровольных пожарных обществ и органов пожарной охраны подбирает и утверждает организатора работы с дружиной юных пожарных из числа работников пожарной охраны, учителей, воспитателей. 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5. Подготовка организаторов работы с дружинами юных пожарных осуществляется организациями добровольных пожарных обществ совместно с органами пожарной охраны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t>II. ОСНОВНЫЕ НАПРАВЛЕНИЯ РАБОТЫ С ДРУЖИНАМИ ЮНЫХ ПОЖАРНЫХ</w:t>
      </w:r>
      <w:r>
        <w:rPr>
          <w:rFonts w:ascii="Verdana" w:hAnsi="Verdana"/>
          <w:sz w:val="18"/>
          <w:szCs w:val="18"/>
        </w:rPr>
        <w:br/>
        <w:t>Работа с дружинами юных пожарных включает следующие основные направления: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5. Обучение правилам пожарной безопасности и действиям в случае возникновения пожара. Изучение первичных средств пожаротушения и ознакомление с пожарной техникой, пожарно-техническим оборудованием, средствами связи, системами автоматического пожаротушения, пожарной и охранно-пожарной сигнализации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6. Привлечение к массово-разъяснительной работе по предупреждению пожаров от детской шалости с огнем и пожарно-профилактической работе в школах, детских садах, внешкольных учреждениях и жилых домах с использованием технических сре</w:t>
      </w:r>
      <w:proofErr w:type="gramStart"/>
      <w:r>
        <w:rPr>
          <w:rFonts w:ascii="Verdana" w:hAnsi="Verdana"/>
          <w:sz w:val="18"/>
          <w:szCs w:val="18"/>
        </w:rPr>
        <w:t>дств пр</w:t>
      </w:r>
      <w:proofErr w:type="gramEnd"/>
      <w:r>
        <w:rPr>
          <w:rFonts w:ascii="Verdana" w:hAnsi="Verdana"/>
          <w:sz w:val="18"/>
          <w:szCs w:val="18"/>
        </w:rPr>
        <w:t>опаганды, школьных радиоузлов, стенных газет, фотомонтажей, боевых листков, "молний" и уголков юных пожарн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 xml:space="preserve">7. </w:t>
      </w:r>
      <w:proofErr w:type="gramStart"/>
      <w:r>
        <w:rPr>
          <w:rFonts w:ascii="Verdana" w:hAnsi="Verdana"/>
          <w:sz w:val="18"/>
          <w:szCs w:val="18"/>
        </w:rPr>
        <w:t>Проведение занятий и соревнований по пожарно-прикладному спорту, противопожарных конкурсов, олимпиад, викторин, слетов, организация агитбригад, коллективов самодеятельности, детских кинолекториев, участие в соревнованиях, экскурсиях, походах, рейдах, дозорах, военно-спортивных играх и молодежных фестивалях.</w:t>
      </w:r>
      <w:proofErr w:type="gramEnd"/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 xml:space="preserve">8. </w:t>
      </w:r>
      <w:proofErr w:type="gramStart"/>
      <w:r>
        <w:rPr>
          <w:rFonts w:ascii="Verdana" w:hAnsi="Verdana"/>
          <w:sz w:val="18"/>
          <w:szCs w:val="18"/>
        </w:rPr>
        <w:t>Посещение пожарно-технических училищ, выставок, музеев и памятных мест, рассказывающих о подвигах пожарных, сбор новых материалов об истории и людях пожарной охраны и добровольных пожарных организациях, создание при школьных музеях экспозиции боевой славы, организации встреч с заслуженными работниками и ветеранами пожарной охраны и добровольных пожарных обществ, чемпионами и мастерами пожарно-прикладного спорта, выставление постов почетного караула у памятников и обелисков погибших пожарных.</w:t>
      </w:r>
      <w:proofErr w:type="gramEnd"/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9. Развитие детского технического творчества, организация кружков пожарно-технического моделирования юных пожарн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t>III. СТРУКТУРА И ОРГАНИЗАЦИЯ РАБОТЫ ДРУЖИН ЮНЫХ ПОЖАРНЫХ</w:t>
      </w:r>
      <w:r>
        <w:rPr>
          <w:rFonts w:ascii="Verdana" w:hAnsi="Verdana"/>
          <w:sz w:val="18"/>
          <w:szCs w:val="18"/>
        </w:rPr>
        <w:br/>
        <w:t>10. Членами дружин юных пожарных могут быть учащиеся школ в возрасте от 10 до 17 лет, изъявившие желание активно участвовать в работе дружин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11. Дружина юных пожарных создается при наличии не менее 10 дружинников и может делиться на отряды и звенья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В сельских школах с небольшим числом учащихся допускается создавать дружины юных пожарных в составе не менее 10 человек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lastRenderedPageBreak/>
        <w:t>IV. ОБЯЗАННОСТИ И ПРАВА ЮНОГО ПОЖАРНОГО</w:t>
      </w:r>
      <w:r>
        <w:rPr>
          <w:rFonts w:ascii="Verdana" w:hAnsi="Verdana"/>
          <w:sz w:val="18"/>
          <w:szCs w:val="18"/>
        </w:rPr>
        <w:br/>
        <w:t>Юный пожарный обязан: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 xml:space="preserve">15. Выполнять все правила для учащихся, добросовестно учиться, показывать пример поведения в школе и </w:t>
      </w:r>
      <w:proofErr w:type="gramStart"/>
      <w:r>
        <w:rPr>
          <w:rFonts w:ascii="Verdana" w:hAnsi="Verdana"/>
          <w:sz w:val="18"/>
          <w:szCs w:val="18"/>
        </w:rPr>
        <w:t>вне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ее</w:t>
      </w:r>
      <w:proofErr w:type="gramEnd"/>
      <w:r>
        <w:rPr>
          <w:rFonts w:ascii="Verdana" w:hAnsi="Verdana"/>
          <w:sz w:val="18"/>
          <w:szCs w:val="18"/>
        </w:rPr>
        <w:t>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16. Дорожить честью и званием юного пожарного, активно участвовать в делах дружин, своевременно и точно выполнять задания штаба дружин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17. Изучать пожарное дело, быть примером в соблюдении правил пожарной безопасности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18. Вести разъяснительную работу среди сверстников и детей младшего возраста по предупреждению пожаро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19. Под руководством специалистов пожарной охраны и добровольных пожарных обществ участвовать в проведении пожарно-профилактической работы в жилом секторе, детских и школьных учреждениях, по охране урожая, сенокосных угодий и лесов от пожаро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20. Повышать свое спортивное мастерство, заниматься пожарно-прикладным спортом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21. Всемирно беречь и приумножать собственность, участвовать в борьбе за экономию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 xml:space="preserve">Юный пожарный имеет право: 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22. Избирать и быть избранным в руководящие органы дружины юных пожарн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23. Участвовать в обсуждении всех вопросов, относящихся к деятельности дружин и вносить соответствующие предложения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24. Обращаться за помощью и консультацией по вопросам пожарной безопасности в местные учреждения пожарной охраны и организации добровольных пожарных общест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t>V. РУКОВОДСТВО РАБОТОЙ ДРУЖИН ЮНЫХ ПОЖАРНЫХ</w:t>
      </w:r>
      <w:r>
        <w:rPr>
          <w:rFonts w:ascii="Verdana" w:hAnsi="Verdana"/>
          <w:sz w:val="18"/>
          <w:szCs w:val="18"/>
        </w:rPr>
        <w:br/>
        <w:t>28. Для организационного и методического руководства работой дружин юных пожарных создаются районные, городские, окружные, областные, краевые и республиканские штабы по работе с дружинами юных пожарных в составе представителей комсомольских, пионерских организаций, органов народного образования, пожарной охраны, советов добровольных пожарных обществ, печати, телевидения и радиовещания, творческих союзов, спортивных и других организаций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 xml:space="preserve">29. Начальник штаба по работе с дружинами юных пожарных, его заместители, </w:t>
      </w:r>
      <w:proofErr w:type="gramStart"/>
      <w:r>
        <w:rPr>
          <w:rFonts w:ascii="Verdana" w:hAnsi="Verdana"/>
          <w:sz w:val="18"/>
          <w:szCs w:val="18"/>
        </w:rPr>
        <w:t>секретарь</w:t>
      </w:r>
      <w:proofErr w:type="gramEnd"/>
      <w:r>
        <w:rPr>
          <w:rFonts w:ascii="Verdana" w:hAnsi="Verdana"/>
          <w:sz w:val="18"/>
          <w:szCs w:val="18"/>
        </w:rPr>
        <w:t xml:space="preserve"> и члены штаба утверждаются совместным постановлением соответственно - районных, окружных, областных, краевых и республиканских комитетов комсомола, органов народного образования, внутренних дел и советов добровольных пожарных общест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30. Районные (городские) штабы по работе с дружинами юных пожарных должны: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а) оказывать помощь общеобразовательным школам, детским домам и внешкольным учреждениям в создании и организации работы дружин, клубов, кружков юных пожарных, секций пожарно-прикладного спорта, проверять деятельность дружин, обобщать и распространять положительный опыт работы, давать задания дружинам и координировать планы их работы, принимать участие в разработке и осуществлении мероприятий по предупреждению пожаров;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б) заслушивать отчеты дружин, общественных организаторов работы с дружинами юных пожарных, рассматривать материалы на поощрение членов дружин, участвовать в разработке программ соревнований, олимпиад, конкурсов и т.д.;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в) организовывать шефство над дружинами юных пожарных, коллективов пожарных частей, учебных подразделений и других учреждений пожарной охраны и добровольных пожарных общест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31. Республиканские, краевые и областные штабы по работе с дружинами юных пожарных руководят деятельностью нижестоящих штабов, вырабатывают рекомендации по развитию и совершенствованию форм и методов работы по предупреждению пожаров, организуют массовые мероприятия, изучают и распространяют лучший опыт работы штабов и дружин юных пожарных.</w:t>
      </w:r>
    </w:p>
    <w:p w:rsidR="00804B80" w:rsidRDefault="00804B80">
      <w:pPr>
        <w:pStyle w:val="a0"/>
      </w:pP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t>VI. МАТЕРИАЛЬНО-ТЕХНИЧЕСКОЕ ОБЕСПЕЧЕНИЕ ДРУЖИН ЮНЫХ ПОЖАРНЫХ</w:t>
      </w:r>
      <w:r>
        <w:rPr>
          <w:rFonts w:ascii="Verdana" w:hAnsi="Verdana"/>
          <w:sz w:val="18"/>
          <w:szCs w:val="18"/>
        </w:rPr>
        <w:br/>
        <w:t xml:space="preserve">32. </w:t>
      </w:r>
      <w:proofErr w:type="gramStart"/>
      <w:r>
        <w:rPr>
          <w:rFonts w:ascii="Verdana" w:hAnsi="Verdana"/>
          <w:sz w:val="18"/>
          <w:szCs w:val="18"/>
        </w:rPr>
        <w:t>Расходы на проведение работ с дружинами юных пожарных (сборы, семинары, слеты, соревнования, смотры, экскурсии, походы, рейды, викторины и т.д.), строительство депо для детских пожарных команд, спортивных городков (площадок), пожарно-технических выставок, пионерских лагерей, дворцов и клубов юных пожарных, приобретение для дружин пожарной техники, инвентаря, оборудования, форм одежды, снаряжения, значков, удостоверений, спортивных снарядов, учебных пособий, литературы, имущества для культурно- массовой работы</w:t>
      </w:r>
      <w:proofErr w:type="gramEnd"/>
      <w:r>
        <w:rPr>
          <w:rFonts w:ascii="Verdana" w:hAnsi="Verdana"/>
          <w:sz w:val="18"/>
          <w:szCs w:val="18"/>
        </w:rPr>
        <w:t>, технических сре</w:t>
      </w:r>
      <w:proofErr w:type="gramStart"/>
      <w:r>
        <w:rPr>
          <w:rFonts w:ascii="Verdana" w:hAnsi="Verdana"/>
          <w:sz w:val="18"/>
          <w:szCs w:val="18"/>
        </w:rPr>
        <w:t>дств пр</w:t>
      </w:r>
      <w:proofErr w:type="gramEnd"/>
      <w:r>
        <w:rPr>
          <w:rFonts w:ascii="Verdana" w:hAnsi="Verdana"/>
          <w:sz w:val="18"/>
          <w:szCs w:val="18"/>
        </w:rPr>
        <w:t>опаганды, канцелярских и других принадлежностей, оборудование уголков юных пожарных, обучение членов дружин и общественных организаторов работы с дружинами юных пожарных, оплата тренеров секций по пожарно-прикладному спорту осуществляется за счет средств добровольных пожарных обществ и пожарной охраны при содействии учреждений, на базе которых созданы дружины юных пожарн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33. Для проведения практических занятий с дружинами юных пожарных организации добровольных пожарных обществ, органы пожарной охраны и другие заинтересованные организации представляют спортивные базы, инвентарь, выделяют специалистов, а также пожарную технику, оборудование и снаряжение.</w:t>
      </w:r>
    </w:p>
    <w:p w:rsidR="00804B80" w:rsidRDefault="00804B80">
      <w:pPr>
        <w:pStyle w:val="a0"/>
      </w:pPr>
    </w:p>
    <w:p w:rsidR="00804B80" w:rsidRDefault="00E727DD">
      <w:pPr>
        <w:pStyle w:val="a0"/>
        <w:spacing w:before="28" w:after="28"/>
      </w:pPr>
      <w:r>
        <w:rPr>
          <w:rFonts w:ascii="Verdana" w:hAnsi="Verdana"/>
          <w:b/>
          <w:bCs/>
          <w:sz w:val="18"/>
        </w:rPr>
        <w:t>VII. ПРОГРАММА ПОДГОТОВКИ ЧЛЕНОВ ДРУЖИН ЮНЫХ ПОЖАРНЫХ</w:t>
      </w:r>
      <w:r>
        <w:rPr>
          <w:rFonts w:ascii="Verdana" w:hAnsi="Verdana"/>
          <w:sz w:val="18"/>
          <w:szCs w:val="18"/>
        </w:rPr>
        <w:br/>
        <w:t>Настоящая программа рассчитана на обучение членов дружин юных пожарных основам пожарного дела с целью привлечения их к массово-разъяснительной работе по предупреждению пожаров от детской шалости с огнем, пожарно-профилактической работе и оказанию помощи при тушении пожаро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Учебные занятия с дружинниками должны проводиться работниками пожарной охраны добровольных пожарных обществ, общественные организации по работе с дружинами юных пожарн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lastRenderedPageBreak/>
        <w:t>Программа является примерной. В зависимости от местных условий в содержание тем могут вноситься необходимые изменения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Члены дружин юных пожарных к учебным занятиям и работе в дружине привлекаются с учетом их возраста. Со школьниками III-V классов материалы программы изучаются в сокращенном объеме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На каждую тему занятий рекомендуется отводить не менее одного часа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На практических занятиях и соревнованиях по пожарно-прикладному спорту руководитель должен обеспечить строгое соблюдение правил по технике безопасности. Не допускается выезд юных пожарных на пожарных автомобилях на тушение пожаров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При изучении программы рекомендуется по темам 1, 2, 3, 4 и 8 занятия проводить в классе, по темам 5, 6 и 7 занятия проводить при непосредственном обследовании школ и жилых домов и только в сопровождении взрослых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В ходе занятий юные пожарные наряду с теоретическими занятиями должны приобрести практические навыки проверки жилых домов и школьных помещений, обнаружения противопожарных недочетов и устранения этих недочетов. Здесь же, в ходе проверки, надо рассказывать о первичных средствах пожаротушения и, по возможности, показывать на практике способы их применения во время пожара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По теме 9 занятия рекомендуется проводить в пожарной части или добровольной пожарной дружине.</w:t>
      </w:r>
    </w:p>
    <w:p w:rsidR="00804B80" w:rsidRDefault="00E727DD">
      <w:pPr>
        <w:pStyle w:val="a0"/>
        <w:spacing w:before="28" w:after="28"/>
      </w:pPr>
      <w:r>
        <w:rPr>
          <w:rFonts w:ascii="Verdana" w:hAnsi="Verdana"/>
          <w:sz w:val="18"/>
          <w:szCs w:val="18"/>
        </w:rPr>
        <w:t>По теме 11 показательные занятия по пожарно-прикладному спорту должны проводиться на специально оборудованных площадках стадионов, пожарных частей и школ.</w:t>
      </w:r>
    </w:p>
    <w:p w:rsidR="00804B80" w:rsidRDefault="00804B80">
      <w:pPr>
        <w:pStyle w:val="a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1. Цели и задачи дружин юных пожарных. Обязанности и права члена дружины</w:t>
      </w:r>
      <w:r>
        <w:rPr>
          <w:rFonts w:ascii="Verdana" w:hAnsi="Verdana"/>
          <w:sz w:val="18"/>
          <w:szCs w:val="18"/>
        </w:rPr>
        <w:br/>
        <w:t xml:space="preserve">Дружины юных пожарных создаются для проведения среди детей и подростков разъяснительной, агитационно-массовой и воспитательной работы, направленной на предупреждение пожаров от детской шалости с огнем, оказание помощи органам </w:t>
      </w:r>
      <w:proofErr w:type="spellStart"/>
      <w:r>
        <w:rPr>
          <w:rFonts w:ascii="Verdana" w:hAnsi="Verdana"/>
          <w:sz w:val="18"/>
          <w:szCs w:val="18"/>
        </w:rPr>
        <w:t>Госпожнадзора</w:t>
      </w:r>
      <w:proofErr w:type="spellEnd"/>
      <w:r>
        <w:rPr>
          <w:rFonts w:ascii="Verdana" w:hAnsi="Verdana"/>
          <w:sz w:val="18"/>
          <w:szCs w:val="18"/>
        </w:rPr>
        <w:t xml:space="preserve"> и добровольным пожарным обществам в проведении профилактической работы и ликвидации пожаров. </w:t>
      </w:r>
    </w:p>
    <w:p w:rsidR="00804B80" w:rsidRDefault="00E727DD">
      <w:pPr>
        <w:pStyle w:val="a0"/>
        <w:spacing w:before="28" w:after="28"/>
        <w:ind w:left="720"/>
      </w:pPr>
      <w:proofErr w:type="gramStart"/>
      <w:r>
        <w:rPr>
          <w:rFonts w:ascii="Verdana" w:hAnsi="Verdana"/>
          <w:sz w:val="18"/>
          <w:szCs w:val="18"/>
        </w:rPr>
        <w:t>Юные пожарные распространяют среди населения памятки, плакаты, открытки и другие материалы по пожарной безопасности; проводят с детьми младшего школьного возраста и дошкольного возраста беседы о недопустимости игр с огнем; участвуют в дозорах по охране от пожаров хлебных массивов, лесов, животноводческих построек и населенных пунктов; следят за содержанием и исправном состоянии первичных средств пожаротушения;</w:t>
      </w:r>
      <w:proofErr w:type="gramEnd"/>
      <w:r>
        <w:rPr>
          <w:rFonts w:ascii="Verdana" w:hAnsi="Verdana"/>
          <w:sz w:val="18"/>
          <w:szCs w:val="18"/>
        </w:rPr>
        <w:t xml:space="preserve"> вызывают пожарную помощь в случае возникновения пожара и принимают активное участие в охране имущества, эвакуированного из горящих зданий, а также выполняют отдельные поручения руководителя тушения пожара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Структура юных пожарных: дружина, отряд, звено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Обязанности и права дружинника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2. Историческая справка о развитии пожарной охраны и добровольных пожарных организаций.</w:t>
      </w:r>
      <w:r>
        <w:rPr>
          <w:rFonts w:ascii="Verdana" w:hAnsi="Verdana"/>
          <w:sz w:val="18"/>
          <w:szCs w:val="18"/>
        </w:rPr>
        <w:br/>
        <w:t xml:space="preserve">Советская пожарная охрана и ее задачи. Значение ленинского декрета от 17 апреля 1918 года "Об организации государственных мер борьбы с огнем". Предупреждение пожаров </w:t>
      </w:r>
      <w:proofErr w:type="spellStart"/>
      <w:r>
        <w:rPr>
          <w:rFonts w:ascii="Verdana" w:hAnsi="Verdana"/>
          <w:sz w:val="18"/>
          <w:szCs w:val="18"/>
        </w:rPr>
        <w:t>ѕ</w:t>
      </w:r>
      <w:proofErr w:type="spellEnd"/>
      <w:r>
        <w:rPr>
          <w:rFonts w:ascii="Verdana" w:hAnsi="Verdana"/>
          <w:sz w:val="18"/>
          <w:szCs w:val="18"/>
        </w:rPr>
        <w:t xml:space="preserve"> основное направление деятельности пожарной охраны и добровольных пожарных организаций. Использование достижений науки и техники в деле предупреждения и тушения пожаров. Подвиги пожарных в Гражданской и Великой Отечественной войнах, в годы мирного строительства. Герои огненного фронта, чей подвиг отмечен медалью "За отвагу на пожаре" и другими правительственными наградами. </w:t>
      </w: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 xml:space="preserve">ТЕМА 3. Огонь </w:t>
      </w:r>
      <w:proofErr w:type="spellStart"/>
      <w:r>
        <w:rPr>
          <w:rFonts w:ascii="Verdana" w:hAnsi="Verdana"/>
          <w:b/>
          <w:bCs/>
          <w:sz w:val="18"/>
        </w:rPr>
        <w:t>ѕ</w:t>
      </w:r>
      <w:proofErr w:type="spellEnd"/>
      <w:r>
        <w:rPr>
          <w:rFonts w:ascii="Verdana" w:hAnsi="Verdana"/>
          <w:b/>
          <w:bCs/>
          <w:sz w:val="18"/>
        </w:rPr>
        <w:t xml:space="preserve"> друг и враг человека.</w:t>
      </w:r>
      <w:r>
        <w:rPr>
          <w:rFonts w:ascii="Verdana" w:hAnsi="Verdana"/>
          <w:sz w:val="18"/>
          <w:szCs w:val="18"/>
        </w:rPr>
        <w:br/>
        <w:t xml:space="preserve">Что такое огонь. Рассказать о том, какую пользу приносит огонь человеку и как человек научился управлять огнем. 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Какой вред наносит огонь, когда он вырывается из повиновения человека. Последствия пожаров в жилых и других зданиях. Меры предосторожности в обращении с огнем. Обратить особое внимание на недопустимость игр детей с огнем, привести примеры тяжелых последствий пожаров, происшедших в результате детской шалости с огнем. Способы прекращения горения веществ и материалов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4. От чего происходят пожары?</w:t>
      </w:r>
      <w:r>
        <w:rPr>
          <w:rFonts w:ascii="Verdana" w:hAnsi="Verdana"/>
          <w:sz w:val="18"/>
          <w:szCs w:val="18"/>
        </w:rPr>
        <w:br/>
        <w:t xml:space="preserve">Небрежность </w:t>
      </w:r>
      <w:proofErr w:type="spellStart"/>
      <w:r>
        <w:rPr>
          <w:rFonts w:ascii="Verdana" w:hAnsi="Verdana"/>
          <w:sz w:val="18"/>
          <w:szCs w:val="18"/>
        </w:rPr>
        <w:t>ѕ</w:t>
      </w:r>
      <w:proofErr w:type="spellEnd"/>
      <w:r>
        <w:rPr>
          <w:rFonts w:ascii="Verdana" w:hAnsi="Verdana"/>
          <w:sz w:val="18"/>
          <w:szCs w:val="18"/>
        </w:rPr>
        <w:t xml:space="preserve"> основная причина возникновения пожаров. Пожарная опасность бытовых нагревательных приборов (плитки, утюги, керогазы, керосинки, примусы и т.д.). Тепловое воздействие электрического тока, короткие замыкания, перегрузки, большие переходные сопротивления </w:t>
      </w:r>
      <w:proofErr w:type="spellStart"/>
      <w:r>
        <w:rPr>
          <w:rFonts w:ascii="Verdana" w:hAnsi="Verdana"/>
          <w:sz w:val="18"/>
          <w:szCs w:val="18"/>
        </w:rPr>
        <w:t>ѕ</w:t>
      </w:r>
      <w:proofErr w:type="spellEnd"/>
      <w:r>
        <w:rPr>
          <w:rFonts w:ascii="Verdana" w:hAnsi="Verdana"/>
          <w:sz w:val="18"/>
          <w:szCs w:val="18"/>
        </w:rPr>
        <w:t xml:space="preserve"> основная причина пожаров в электрохозяйствах. Защита электрических сетей от коротких замыканий, перегрузок и т.д. </w:t>
      </w:r>
    </w:p>
    <w:p w:rsidR="00804B80" w:rsidRDefault="00E727DD">
      <w:pPr>
        <w:pStyle w:val="a0"/>
        <w:spacing w:before="28" w:after="28"/>
        <w:ind w:left="720"/>
      </w:pPr>
      <w:proofErr w:type="gramStart"/>
      <w:r>
        <w:rPr>
          <w:rFonts w:ascii="Verdana" w:hAnsi="Verdana"/>
          <w:sz w:val="18"/>
          <w:szCs w:val="18"/>
        </w:rPr>
        <w:t>Пожары, происходящие в результате неправильного устройства и нарушения привил</w:t>
      </w:r>
      <w:proofErr w:type="gramEnd"/>
      <w:r>
        <w:rPr>
          <w:rFonts w:ascii="Verdana" w:hAnsi="Verdana"/>
          <w:sz w:val="18"/>
          <w:szCs w:val="18"/>
        </w:rPr>
        <w:t xml:space="preserve"> эксплуатации печей. Пожарная опасность молнии и статического электричества. Понятие о пожарной профилактике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5. Противопожарный режим в школе.</w:t>
      </w:r>
      <w:r>
        <w:rPr>
          <w:rFonts w:ascii="Verdana" w:hAnsi="Verdana"/>
          <w:sz w:val="18"/>
          <w:szCs w:val="18"/>
        </w:rPr>
        <w:br/>
        <w:t xml:space="preserve">Противопожарные требования к территории и помещениям школы; план эвакуации учащихся при пожаре; правила эксплуатации отопительных приборов, электрохозяйства; противопожарный режим в кабинетах физики, химии и в производственных мастерских. Меры предосторожности при проведении лабораторных работ. Задачи юных пожарных во время проведения киносеансов, спектаклей, новогодней елки и других массовых мероприятий, а также во время пребывания в летних пионерских лагерях. </w:t>
      </w: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lastRenderedPageBreak/>
        <w:t> </w:t>
      </w:r>
      <w:r>
        <w:rPr>
          <w:rFonts w:ascii="Verdana" w:hAnsi="Verdana"/>
          <w:b/>
          <w:bCs/>
          <w:sz w:val="18"/>
        </w:rPr>
        <w:t>ТЕМА 6. Берегите жилище от пожаров.</w:t>
      </w:r>
      <w:r>
        <w:rPr>
          <w:rFonts w:ascii="Verdana" w:hAnsi="Verdana"/>
          <w:sz w:val="18"/>
          <w:szCs w:val="18"/>
        </w:rPr>
        <w:br/>
        <w:t xml:space="preserve">Противопожарный режим в жилом доме: недопустимость применения открытого огня для отогревания замороженных систем центрального отопления, эксплуатации неисправных нагревательных приборов, использования керосина, бензина и других легкогорючих жидкостей для растопки печей, устройства на путях эвакуации кладовых, сжигания мусора вблизи строений и т.д. 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Меры пожарной безопасности при обращении с предметами бытовой химии и изделиями в аэрозольном исполнении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 xml:space="preserve">Особенности противопожарной защиты домов повышенной этажности, задымляемые лестничные клетки, переходные балконы, системы </w:t>
      </w:r>
      <w:proofErr w:type="gramStart"/>
      <w:r>
        <w:rPr>
          <w:rFonts w:ascii="Verdana" w:hAnsi="Verdana"/>
          <w:sz w:val="18"/>
          <w:szCs w:val="18"/>
        </w:rPr>
        <w:t>автоматического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ымоудаления</w:t>
      </w:r>
      <w:proofErr w:type="spellEnd"/>
      <w:r>
        <w:rPr>
          <w:rFonts w:ascii="Verdana" w:hAnsi="Verdana"/>
          <w:sz w:val="18"/>
          <w:szCs w:val="18"/>
        </w:rPr>
        <w:t xml:space="preserve"> и пожарной сигнализации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Обучение населения правилам пожарной безопасности по месту жительства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7. Первичные средства тушения пожаров. Знаки безопасности.</w:t>
      </w:r>
      <w:r>
        <w:rPr>
          <w:rFonts w:ascii="Verdana" w:hAnsi="Verdana"/>
          <w:sz w:val="18"/>
          <w:szCs w:val="18"/>
        </w:rPr>
        <w:br/>
        <w:t xml:space="preserve">Пенные, порошковые, </w:t>
      </w:r>
      <w:proofErr w:type="spellStart"/>
      <w:r>
        <w:rPr>
          <w:rFonts w:ascii="Verdana" w:hAnsi="Verdana"/>
          <w:sz w:val="18"/>
          <w:szCs w:val="18"/>
        </w:rPr>
        <w:t>огнекислотные</w:t>
      </w:r>
      <w:proofErr w:type="spellEnd"/>
      <w:r>
        <w:rPr>
          <w:rFonts w:ascii="Verdana" w:hAnsi="Verdana"/>
          <w:sz w:val="18"/>
          <w:szCs w:val="18"/>
        </w:rPr>
        <w:t xml:space="preserve"> огнетушители, область их применения. Внутренние пожарные краны, ящики с песком, бочки с водой, кошмы, щиты с набором пожарного инвентаря. 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Нормы обеспечения первичными средствами пожаротушения некоторых зданий и помещений, места их установки, правила содержания и порядок применения на пожаре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Знаки безопасности: предупреждающие, предписывающие, запрещающие, указательные, примеры их применения и места их установки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8. Система автоматического пожаротушения и пожарной сигнализации</w:t>
      </w:r>
      <w:r>
        <w:rPr>
          <w:rFonts w:ascii="Verdana" w:hAnsi="Verdana"/>
          <w:sz w:val="18"/>
          <w:szCs w:val="18"/>
        </w:rPr>
        <w:br/>
        <w:t xml:space="preserve">Основные сведения об установках пожаротушения: </w:t>
      </w:r>
      <w:proofErr w:type="spellStart"/>
      <w:r>
        <w:rPr>
          <w:rFonts w:ascii="Verdana" w:hAnsi="Verdana"/>
          <w:sz w:val="18"/>
          <w:szCs w:val="18"/>
        </w:rPr>
        <w:t>спринклерные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дренчерные</w:t>
      </w:r>
      <w:proofErr w:type="spellEnd"/>
      <w:r>
        <w:rPr>
          <w:rFonts w:ascii="Verdana" w:hAnsi="Verdana"/>
          <w:sz w:val="18"/>
          <w:szCs w:val="18"/>
        </w:rPr>
        <w:t xml:space="preserve"> установки водяного пожаротушения, пенные, газовые, паровые, порошковые установки. 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 xml:space="preserve">Пожарные </w:t>
      </w:r>
      <w:proofErr w:type="spellStart"/>
      <w:r>
        <w:rPr>
          <w:rFonts w:ascii="Verdana" w:hAnsi="Verdana"/>
          <w:sz w:val="18"/>
          <w:szCs w:val="18"/>
        </w:rPr>
        <w:t>извещатели</w:t>
      </w:r>
      <w:proofErr w:type="spellEnd"/>
      <w:r>
        <w:rPr>
          <w:rFonts w:ascii="Verdana" w:hAnsi="Verdana"/>
          <w:sz w:val="18"/>
          <w:szCs w:val="18"/>
        </w:rPr>
        <w:t>: тепловые, дымовые, световые, ультразвуковые. Понятия о приемных станциях. Назначение охранно-пожарной сигнализации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9. Пожарный автомобиль и противопожарное оборудование.</w:t>
      </w:r>
      <w:r>
        <w:rPr>
          <w:rFonts w:ascii="Verdana" w:hAnsi="Verdana"/>
          <w:sz w:val="18"/>
          <w:szCs w:val="18"/>
        </w:rPr>
        <w:br/>
        <w:t xml:space="preserve">Марки и назначение пожарных автомобилей (автоцистерна, автонасос, автомашина связи и освещения и т.д.). </w:t>
      </w:r>
      <w:proofErr w:type="spellStart"/>
      <w:r>
        <w:rPr>
          <w:rFonts w:ascii="Verdana" w:hAnsi="Verdana"/>
          <w:sz w:val="18"/>
          <w:szCs w:val="18"/>
        </w:rPr>
        <w:t>Мотопомпы</w:t>
      </w:r>
      <w:proofErr w:type="spellEnd"/>
      <w:r>
        <w:rPr>
          <w:rFonts w:ascii="Verdana" w:hAnsi="Verdana"/>
          <w:sz w:val="18"/>
          <w:szCs w:val="18"/>
        </w:rPr>
        <w:t xml:space="preserve"> как средство подачи воды на пожар. Пожарно-техническое вооружение, вывозимое на машинах, его назначение и порядок применения во время пожаров. Состав боевого расчета на пожарном автомобиле. 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Боевая одежда, снаряжение и средства защиты органов дыхания пожарного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Краткие сведения о средствах радио- и телефонной связи, применяемых в пожарной охране. Пункт связи части, его оборудование.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Виды приспособленной и переоборудованной сельскохозяйственной и другой техники для целей пожаротушения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10. Что нужно делать при пожаре?</w:t>
      </w:r>
      <w:r>
        <w:rPr>
          <w:rFonts w:ascii="Verdana" w:hAnsi="Verdana"/>
          <w:sz w:val="18"/>
          <w:szCs w:val="18"/>
        </w:rPr>
        <w:br/>
        <w:t xml:space="preserve">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 </w:t>
      </w:r>
    </w:p>
    <w:p w:rsidR="00804B80" w:rsidRDefault="00E727DD">
      <w:pPr>
        <w:pStyle w:val="a0"/>
        <w:spacing w:before="28" w:after="28"/>
        <w:ind w:left="720"/>
      </w:pPr>
      <w:r>
        <w:rPr>
          <w:rFonts w:ascii="Verdana" w:hAnsi="Verdana"/>
          <w:sz w:val="18"/>
          <w:szCs w:val="18"/>
        </w:rPr>
        <w:t>Действия юного пожарного при обнаружении пожара: порядок вызова пожарной помощи, встреча пожарных подразделений; выполнение поручений руководителя пожаротушения по эвакуации людей и имущества, охрана материальных ценностей, оказание первой помощи пострадавшим на пожаре.</w:t>
      </w:r>
    </w:p>
    <w:p w:rsidR="00804B80" w:rsidRDefault="00804B80">
      <w:pPr>
        <w:pStyle w:val="a0"/>
        <w:spacing w:before="28" w:after="28"/>
        <w:ind w:left="720"/>
      </w:pPr>
    </w:p>
    <w:p w:rsidR="00804B80" w:rsidRDefault="00E727DD">
      <w:pPr>
        <w:pStyle w:val="a0"/>
        <w:numPr>
          <w:ilvl w:val="0"/>
          <w:numId w:val="6"/>
        </w:numPr>
        <w:spacing w:before="28" w:after="28"/>
      </w:pP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bCs/>
          <w:sz w:val="18"/>
        </w:rPr>
        <w:t>ТЕМА 11. Прикладной спорт юных пожарных.</w:t>
      </w:r>
      <w:r>
        <w:rPr>
          <w:rFonts w:ascii="Verdana" w:hAnsi="Verdana"/>
          <w:sz w:val="18"/>
          <w:szCs w:val="18"/>
        </w:rPr>
        <w:br/>
        <w:t xml:space="preserve">Изучение правил соревнований по пожарно-прикладному спорту и нормативов спортивных разрядов. Учебно-тренировочные занятия: преодоление 80 и 100-метровой полосы с препятствиями; подъем по штурмовой лестнице на 2-й этаж учебной башни; пожарная эстафета (5 </w:t>
      </w:r>
      <w:proofErr w:type="spellStart"/>
      <w:r>
        <w:rPr>
          <w:rFonts w:ascii="Verdana" w:hAnsi="Verdana"/>
          <w:sz w:val="18"/>
          <w:szCs w:val="18"/>
        </w:rPr>
        <w:t>х</w:t>
      </w:r>
      <w:proofErr w:type="spellEnd"/>
      <w:r>
        <w:rPr>
          <w:rFonts w:ascii="Verdana" w:hAnsi="Verdana"/>
          <w:sz w:val="18"/>
          <w:szCs w:val="18"/>
        </w:rPr>
        <w:t xml:space="preserve"> 80,4 </w:t>
      </w:r>
      <w:proofErr w:type="spellStart"/>
      <w:r>
        <w:rPr>
          <w:rFonts w:ascii="Verdana" w:hAnsi="Verdana"/>
          <w:sz w:val="18"/>
          <w:szCs w:val="18"/>
        </w:rPr>
        <w:t>х</w:t>
      </w:r>
      <w:proofErr w:type="spellEnd"/>
      <w:r>
        <w:rPr>
          <w:rFonts w:ascii="Verdana" w:hAnsi="Verdana"/>
          <w:sz w:val="18"/>
          <w:szCs w:val="18"/>
        </w:rPr>
        <w:t xml:space="preserve"> 100); двоеборье; боевое развертывание. </w:t>
      </w:r>
    </w:p>
    <w:p w:rsidR="00804B80" w:rsidRDefault="00804B80">
      <w:pPr>
        <w:pStyle w:val="a0"/>
      </w:pPr>
    </w:p>
    <w:sectPr w:rsidR="00804B80" w:rsidSect="00804B80">
      <w:pgSz w:w="11906" w:h="16838"/>
      <w:pgMar w:top="567" w:right="814" w:bottom="360" w:left="567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0C5"/>
    <w:multiLevelType w:val="multilevel"/>
    <w:tmpl w:val="73BA3D5C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1DAB5F6F"/>
    <w:multiLevelType w:val="multilevel"/>
    <w:tmpl w:val="BAC48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3BB6652"/>
    <w:multiLevelType w:val="multilevel"/>
    <w:tmpl w:val="5AC6C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FE425A4"/>
    <w:multiLevelType w:val="multilevel"/>
    <w:tmpl w:val="9692D5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83D03AD"/>
    <w:multiLevelType w:val="multilevel"/>
    <w:tmpl w:val="4E06BE7C"/>
    <w:lvl w:ilvl="0">
      <w:start w:val="1"/>
      <w:numFmt w:val="bullet"/>
      <w:lvlText w:val="-"/>
      <w:lvlJc w:val="left"/>
      <w:pPr>
        <w:ind w:left="42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7D2C5418"/>
    <w:multiLevelType w:val="multilevel"/>
    <w:tmpl w:val="1A1E61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B80"/>
    <w:rsid w:val="00023946"/>
    <w:rsid w:val="001B3729"/>
    <w:rsid w:val="004B7A8B"/>
    <w:rsid w:val="004C6278"/>
    <w:rsid w:val="0053031B"/>
    <w:rsid w:val="00804B80"/>
    <w:rsid w:val="00A27FDD"/>
    <w:rsid w:val="00D1599B"/>
    <w:rsid w:val="00D9140D"/>
    <w:rsid w:val="00E727DD"/>
    <w:rsid w:val="00ED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8B"/>
  </w:style>
  <w:style w:type="paragraph" w:styleId="2">
    <w:name w:val="heading 2"/>
    <w:basedOn w:val="a0"/>
    <w:next w:val="a1"/>
    <w:rsid w:val="00804B80"/>
    <w:pPr>
      <w:spacing w:before="28" w:after="28"/>
      <w:ind w:left="576" w:hanging="576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0"/>
    <w:next w:val="a1"/>
    <w:rsid w:val="00804B80"/>
    <w:pPr>
      <w:spacing w:before="28" w:after="28"/>
      <w:ind w:left="720" w:hanging="72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04B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5">
    <w:name w:val="Текст выноски Знак"/>
    <w:basedOn w:val="a2"/>
    <w:rsid w:val="00804B80"/>
  </w:style>
  <w:style w:type="character" w:customStyle="1" w:styleId="20">
    <w:name w:val="Заголовок 2 Знак"/>
    <w:basedOn w:val="a2"/>
    <w:rsid w:val="00804B80"/>
  </w:style>
  <w:style w:type="character" w:customStyle="1" w:styleId="30">
    <w:name w:val="Заголовок 3 Знак"/>
    <w:basedOn w:val="a2"/>
    <w:rsid w:val="00804B80"/>
  </w:style>
  <w:style w:type="character" w:customStyle="1" w:styleId="a6">
    <w:name w:val="Выделение жирным"/>
    <w:basedOn w:val="a2"/>
    <w:rsid w:val="00804B80"/>
    <w:rPr>
      <w:b/>
      <w:bCs/>
    </w:rPr>
  </w:style>
  <w:style w:type="character" w:styleId="a7">
    <w:name w:val="Emphasis"/>
    <w:basedOn w:val="a2"/>
    <w:rsid w:val="00804B80"/>
    <w:rPr>
      <w:i/>
      <w:iCs/>
    </w:rPr>
  </w:style>
  <w:style w:type="character" w:customStyle="1" w:styleId="ListLabel1">
    <w:name w:val="ListLabel 1"/>
    <w:rsid w:val="00804B80"/>
  </w:style>
  <w:style w:type="character" w:customStyle="1" w:styleId="ListLabel2">
    <w:name w:val="ListLabel 2"/>
    <w:rsid w:val="00804B80"/>
    <w:rPr>
      <w:rFonts w:cs="OpenSymbol"/>
    </w:rPr>
  </w:style>
  <w:style w:type="character" w:customStyle="1" w:styleId="ListLabel3">
    <w:name w:val="ListLabel 3"/>
    <w:rsid w:val="00804B80"/>
    <w:rPr>
      <w:rFonts w:cs="Symbol"/>
      <w:sz w:val="20"/>
    </w:rPr>
  </w:style>
  <w:style w:type="character" w:customStyle="1" w:styleId="ListLabel4">
    <w:name w:val="ListLabel 4"/>
    <w:rsid w:val="00804B80"/>
    <w:rPr>
      <w:rFonts w:cs="Courier New"/>
      <w:sz w:val="20"/>
    </w:rPr>
  </w:style>
  <w:style w:type="character" w:customStyle="1" w:styleId="ListLabel5">
    <w:name w:val="ListLabel 5"/>
    <w:rsid w:val="00804B80"/>
    <w:rPr>
      <w:rFonts w:cs="Wingdings"/>
      <w:sz w:val="20"/>
    </w:rPr>
  </w:style>
  <w:style w:type="paragraph" w:customStyle="1" w:styleId="a8">
    <w:name w:val="Заголовок"/>
    <w:basedOn w:val="a0"/>
    <w:next w:val="a1"/>
    <w:rsid w:val="00804B8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0"/>
    <w:rsid w:val="00804B80"/>
    <w:pPr>
      <w:spacing w:after="120"/>
    </w:pPr>
  </w:style>
  <w:style w:type="paragraph" w:styleId="a9">
    <w:name w:val="List"/>
    <w:basedOn w:val="a1"/>
    <w:rsid w:val="00804B80"/>
  </w:style>
  <w:style w:type="paragraph" w:styleId="aa">
    <w:name w:val="Title"/>
    <w:basedOn w:val="a0"/>
    <w:rsid w:val="00804B80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0"/>
    <w:rsid w:val="00804B80"/>
    <w:pPr>
      <w:suppressLineNumbers/>
    </w:pPr>
  </w:style>
  <w:style w:type="paragraph" w:customStyle="1" w:styleId="1">
    <w:name w:val="Обычный1"/>
    <w:rsid w:val="00804B80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c">
    <w:name w:val="Balloon Text"/>
    <w:basedOn w:val="a0"/>
    <w:rsid w:val="00804B80"/>
  </w:style>
  <w:style w:type="paragraph" w:customStyle="1" w:styleId="text">
    <w:name w:val="text"/>
    <w:basedOn w:val="a0"/>
    <w:rsid w:val="00804B80"/>
  </w:style>
  <w:style w:type="paragraph" w:styleId="ad">
    <w:name w:val="Normal (Web)"/>
    <w:basedOn w:val="a0"/>
    <w:rsid w:val="00804B80"/>
  </w:style>
  <w:style w:type="table" w:styleId="ae">
    <w:name w:val="Table Grid"/>
    <w:basedOn w:val="a3"/>
    <w:uiPriority w:val="59"/>
    <w:rsid w:val="004C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EEA-72BA-41A7-98C9-65D5314C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атаромаклаковская СОШ</Company>
  <LinksUpToDate>false</LinksUpToDate>
  <CharactersWithSpaces>3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rg</cp:lastModifiedBy>
  <cp:revision>12</cp:revision>
  <cp:lastPrinted>2013-03-15T08:28:00Z</cp:lastPrinted>
  <dcterms:created xsi:type="dcterms:W3CDTF">2011-09-26T16:12:00Z</dcterms:created>
  <dcterms:modified xsi:type="dcterms:W3CDTF">2013-03-15T08:32:00Z</dcterms:modified>
</cp:coreProperties>
</file>